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8E78" w14:textId="77777777" w:rsidR="00BE4F9C" w:rsidRDefault="00BE4F9C" w:rsidP="003E4EA8">
      <w:pPr>
        <w:adjustRightInd w:val="0"/>
        <w:snapToGrid w:val="0"/>
        <w:jc w:val="left"/>
        <w:rPr>
          <w:rFonts w:ascii="HGｺﾞｼｯｸM" w:eastAsia="HGｺﾞｼｯｸM" w:hAnsi="ＭＳ 明朝"/>
        </w:rPr>
      </w:pPr>
      <w:bookmarkStart w:id="0" w:name="_Hlk109206794"/>
    </w:p>
    <w:p w14:paraId="34C654F3" w14:textId="1D6D35A6" w:rsidR="000F0089" w:rsidRPr="00077A99" w:rsidRDefault="000F0089" w:rsidP="003E4EA8">
      <w:pPr>
        <w:adjustRightInd w:val="0"/>
        <w:snapToGrid w:val="0"/>
        <w:jc w:val="left"/>
        <w:rPr>
          <w:rFonts w:ascii="HGｺﾞｼｯｸM" w:eastAsia="HGｺﾞｼｯｸM" w:hAnsi="ＭＳ 明朝"/>
        </w:rPr>
      </w:pPr>
      <w:r w:rsidRPr="00077A99">
        <w:rPr>
          <w:rFonts w:ascii="HGｺﾞｼｯｸM" w:eastAsia="HGｺﾞｼｯｸM" w:hAnsi="ＭＳ 明朝" w:hint="eastAsia"/>
        </w:rPr>
        <w:t>別紙</w:t>
      </w:r>
    </w:p>
    <w:p w14:paraId="37B5CA37" w14:textId="38B23C2C" w:rsidR="000F0089" w:rsidRPr="00077A99" w:rsidRDefault="000012B9" w:rsidP="000F0089">
      <w:pPr>
        <w:adjustRightInd w:val="0"/>
        <w:snapToGrid w:val="0"/>
        <w:jc w:val="center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令和</w:t>
      </w:r>
      <w:r w:rsidR="00C8104E">
        <w:rPr>
          <w:rFonts w:ascii="HGｺﾞｼｯｸM" w:eastAsia="HGｺﾞｼｯｸM" w:hAnsi="ＭＳ 明朝" w:hint="eastAsia"/>
          <w:sz w:val="28"/>
          <w:szCs w:val="28"/>
        </w:rPr>
        <w:t>8</w:t>
      </w:r>
      <w:r>
        <w:rPr>
          <w:rFonts w:ascii="HGｺﾞｼｯｸM" w:eastAsia="HGｺﾞｼｯｸM" w:hAnsi="ＭＳ 明朝" w:hint="eastAsia"/>
          <w:sz w:val="28"/>
          <w:szCs w:val="28"/>
        </w:rPr>
        <w:t xml:space="preserve">年度　</w:t>
      </w:r>
      <w:r w:rsidR="000F0089" w:rsidRPr="00077A99">
        <w:rPr>
          <w:rFonts w:ascii="HGｺﾞｼｯｸM" w:eastAsia="HGｺﾞｼｯｸM" w:hAnsi="ＭＳ 明朝" w:hint="eastAsia"/>
          <w:sz w:val="28"/>
          <w:szCs w:val="28"/>
        </w:rPr>
        <w:t>桑名市</w:t>
      </w:r>
      <w:r w:rsidR="00C8104E">
        <w:rPr>
          <w:rFonts w:ascii="HGｺﾞｼｯｸM" w:eastAsia="HGｺﾞｼｯｸM" w:hAnsi="ＭＳ 明朝" w:hint="eastAsia"/>
          <w:sz w:val="28"/>
          <w:szCs w:val="28"/>
        </w:rPr>
        <w:t>生産性向上</w:t>
      </w:r>
      <w:r w:rsidR="000F0089" w:rsidRPr="00077A99">
        <w:rPr>
          <w:rFonts w:ascii="HGｺﾞｼｯｸM" w:eastAsia="HGｺﾞｼｯｸM" w:hAnsi="ＭＳ 明朝" w:hint="eastAsia"/>
          <w:sz w:val="28"/>
          <w:szCs w:val="28"/>
        </w:rPr>
        <w:t>補助金　提出書類チェックリスト</w:t>
      </w:r>
    </w:p>
    <w:p w14:paraId="541B74F3" w14:textId="77777777" w:rsidR="000F0089" w:rsidRDefault="000F0089" w:rsidP="000F0089">
      <w:pPr>
        <w:adjustRightInd w:val="0"/>
        <w:snapToGrid w:val="0"/>
        <w:jc w:val="center"/>
        <w:rPr>
          <w:rFonts w:ascii="HGｺﾞｼｯｸM" w:eastAsia="HGｺﾞｼｯｸM" w:hAnsi="ＭＳ 明朝"/>
          <w:u w:val="single"/>
        </w:rPr>
      </w:pPr>
    </w:p>
    <w:p w14:paraId="3C62675E" w14:textId="3325794B" w:rsidR="000F0089" w:rsidRPr="006D2EFA" w:rsidRDefault="000F0089" w:rsidP="006D2EFA">
      <w:pPr>
        <w:adjustRightInd w:val="0"/>
        <w:snapToGrid w:val="0"/>
        <w:rPr>
          <w:rFonts w:ascii="HGｺﾞｼｯｸM" w:eastAsia="HGｺﾞｼｯｸM" w:hAnsi="ＭＳ 明朝"/>
          <w:u w:val="single"/>
        </w:rPr>
      </w:pPr>
      <w:r w:rsidRPr="00077A99">
        <w:rPr>
          <w:rFonts w:ascii="HGｺﾞｼｯｸM" w:eastAsia="HGｺﾞｼｯｸM" w:hAnsi="ＭＳ 明朝" w:hint="eastAsia"/>
          <w:u w:val="single"/>
        </w:rPr>
        <w:t>申請者名</w:t>
      </w:r>
      <w:r w:rsidRPr="006D2EFA">
        <w:rPr>
          <w:rFonts w:ascii="HGｺﾞｼｯｸM" w:eastAsia="HGｺﾞｼｯｸM" w:hAnsi="ＭＳ 明朝" w:hint="eastAsia"/>
          <w:u w:val="single"/>
        </w:rPr>
        <w:t>：</w:t>
      </w:r>
      <w:r w:rsidR="006D2EFA" w:rsidRPr="006D2EFA">
        <w:rPr>
          <w:rFonts w:ascii="HGｺﾞｼｯｸM" w:eastAsia="HGｺﾞｼｯｸM" w:hAnsi="ＭＳ 明朝" w:hint="eastAsia"/>
          <w:u w:val="single"/>
        </w:rPr>
        <w:t xml:space="preserve">　　　　　　　　　</w:t>
      </w:r>
    </w:p>
    <w:p w14:paraId="262459DE" w14:textId="77777777" w:rsidR="000F0089" w:rsidRPr="00E31BBA" w:rsidRDefault="000F0089" w:rsidP="000F0089">
      <w:pPr>
        <w:adjustRightInd w:val="0"/>
        <w:snapToGrid w:val="0"/>
        <w:jc w:val="left"/>
        <w:rPr>
          <w:rFonts w:ascii="HGｺﾞｼｯｸM" w:eastAsia="HGｺﾞｼｯｸM" w:hAnsi="ＭＳ 明朝"/>
          <w:sz w:val="10"/>
          <w:szCs w:val="1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2"/>
        <w:gridCol w:w="6951"/>
        <w:gridCol w:w="847"/>
        <w:gridCol w:w="848"/>
      </w:tblGrid>
      <w:tr w:rsidR="000F0089" w:rsidRPr="00077A99" w14:paraId="36D0F181" w14:textId="77777777" w:rsidTr="005C240D">
        <w:tc>
          <w:tcPr>
            <w:tcW w:w="982" w:type="dxa"/>
            <w:vAlign w:val="center"/>
          </w:tcPr>
          <w:p w14:paraId="5B984F85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6951" w:type="dxa"/>
            <w:vAlign w:val="center"/>
          </w:tcPr>
          <w:p w14:paraId="7D2F9228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提出書類</w:t>
            </w:r>
          </w:p>
        </w:tc>
        <w:tc>
          <w:tcPr>
            <w:tcW w:w="847" w:type="dxa"/>
            <w:vAlign w:val="center"/>
          </w:tcPr>
          <w:p w14:paraId="2506F781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申請者</w:t>
            </w:r>
          </w:p>
        </w:tc>
        <w:tc>
          <w:tcPr>
            <w:tcW w:w="848" w:type="dxa"/>
            <w:vAlign w:val="center"/>
          </w:tcPr>
          <w:p w14:paraId="1751C3CB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確認</w:t>
            </w:r>
          </w:p>
        </w:tc>
      </w:tr>
      <w:tr w:rsidR="000F0089" w:rsidRPr="00077A99" w14:paraId="14354CAC" w14:textId="77777777" w:rsidTr="005C240D">
        <w:tc>
          <w:tcPr>
            <w:tcW w:w="982" w:type="dxa"/>
            <w:vAlign w:val="center"/>
          </w:tcPr>
          <w:p w14:paraId="08CDA288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1</w:t>
            </w:r>
          </w:p>
        </w:tc>
        <w:tc>
          <w:tcPr>
            <w:tcW w:w="6951" w:type="dxa"/>
          </w:tcPr>
          <w:p w14:paraId="53E0E584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様式</w:t>
            </w:r>
            <w:r>
              <w:rPr>
                <w:rFonts w:ascii="HGｺﾞｼｯｸM" w:eastAsia="HGｺﾞｼｯｸM" w:hAnsi="ＭＳ 明朝" w:hint="eastAsia"/>
              </w:rPr>
              <w:t>第1号</w:t>
            </w:r>
            <w:r w:rsidRPr="00077A99">
              <w:rPr>
                <w:rFonts w:ascii="HGｺﾞｼｯｸM" w:eastAsia="HGｺﾞｼｯｸM" w:hAnsi="ＭＳ 明朝" w:hint="eastAsia"/>
              </w:rPr>
              <w:t>（交付申請書</w:t>
            </w:r>
            <w:r>
              <w:rPr>
                <w:rFonts w:ascii="HGｺﾞｼｯｸM" w:eastAsia="HGｺﾞｼｯｸM" w:hAnsi="ＭＳ 明朝" w:hint="eastAsia"/>
              </w:rPr>
              <w:t>・役員等名簿</w:t>
            </w:r>
            <w:r w:rsidRPr="00077A99">
              <w:rPr>
                <w:rFonts w:ascii="HGｺﾞｼｯｸM" w:eastAsia="HGｺﾞｼｯｸM" w:hAnsi="ＭＳ 明朝" w:hint="eastAsia"/>
              </w:rPr>
              <w:t>）</w:t>
            </w:r>
          </w:p>
        </w:tc>
        <w:tc>
          <w:tcPr>
            <w:tcW w:w="847" w:type="dxa"/>
          </w:tcPr>
          <w:p w14:paraId="75D1D5F0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0E0941FD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7D457BD3" w14:textId="77777777" w:rsidTr="005C240D">
        <w:tc>
          <w:tcPr>
            <w:tcW w:w="982" w:type="dxa"/>
            <w:vAlign w:val="center"/>
          </w:tcPr>
          <w:p w14:paraId="5BCB1A14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2</w:t>
            </w:r>
          </w:p>
        </w:tc>
        <w:tc>
          <w:tcPr>
            <w:tcW w:w="6951" w:type="dxa"/>
          </w:tcPr>
          <w:p w14:paraId="19B468E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様式第1号</w:t>
            </w:r>
            <w:r>
              <w:rPr>
                <w:rFonts w:ascii="HGｺﾞｼｯｸM" w:eastAsia="HGｺﾞｼｯｸM" w:hAnsi="ＭＳ 明朝" w:hint="eastAsia"/>
              </w:rPr>
              <w:t>の２</w:t>
            </w:r>
            <w:r w:rsidRPr="00077A99">
              <w:rPr>
                <w:rFonts w:ascii="HGｺﾞｼｯｸM" w:eastAsia="HGｺﾞｼｯｸM" w:hAnsi="ＭＳ 明朝" w:hint="eastAsia"/>
              </w:rPr>
              <w:t>（企業概要・</w:t>
            </w:r>
            <w:r>
              <w:rPr>
                <w:rFonts w:ascii="HGｺﾞｼｯｸM" w:eastAsia="HGｺﾞｼｯｸM" w:hAnsi="ＭＳ 明朝" w:hint="eastAsia"/>
              </w:rPr>
              <w:t>経営の向上に係る</w:t>
            </w:r>
            <w:r w:rsidRPr="00077A99">
              <w:rPr>
                <w:rFonts w:ascii="HGｺﾞｼｯｸM" w:eastAsia="HGｺﾞｼｯｸM" w:hAnsi="ＭＳ 明朝" w:hint="eastAsia"/>
              </w:rPr>
              <w:t>計画内容）</w:t>
            </w:r>
          </w:p>
        </w:tc>
        <w:tc>
          <w:tcPr>
            <w:tcW w:w="847" w:type="dxa"/>
          </w:tcPr>
          <w:p w14:paraId="392A2902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2174148F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6B2FC608" w14:textId="77777777" w:rsidTr="005C240D">
        <w:tc>
          <w:tcPr>
            <w:tcW w:w="982" w:type="dxa"/>
            <w:vAlign w:val="center"/>
          </w:tcPr>
          <w:p w14:paraId="6DAC5199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3</w:t>
            </w:r>
          </w:p>
        </w:tc>
        <w:tc>
          <w:tcPr>
            <w:tcW w:w="6951" w:type="dxa"/>
          </w:tcPr>
          <w:p w14:paraId="06C355D8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様式第1号の３（支出計画書）</w:t>
            </w:r>
          </w:p>
        </w:tc>
        <w:tc>
          <w:tcPr>
            <w:tcW w:w="847" w:type="dxa"/>
          </w:tcPr>
          <w:p w14:paraId="0EC0EB4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1A0FCCC8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74168394" w14:textId="77777777" w:rsidTr="005C240D">
        <w:tc>
          <w:tcPr>
            <w:tcW w:w="982" w:type="dxa"/>
            <w:vAlign w:val="center"/>
          </w:tcPr>
          <w:p w14:paraId="22CD15A6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3</w:t>
            </w:r>
          </w:p>
        </w:tc>
        <w:tc>
          <w:tcPr>
            <w:tcW w:w="6951" w:type="dxa"/>
          </w:tcPr>
          <w:p w14:paraId="30C434C8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様式第2号（実施計画）</w:t>
            </w:r>
          </w:p>
        </w:tc>
        <w:tc>
          <w:tcPr>
            <w:tcW w:w="847" w:type="dxa"/>
          </w:tcPr>
          <w:p w14:paraId="7229AE53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4411A5E8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7FE6F91C" w14:textId="77777777" w:rsidTr="005C240D">
        <w:tc>
          <w:tcPr>
            <w:tcW w:w="982" w:type="dxa"/>
            <w:vAlign w:val="center"/>
          </w:tcPr>
          <w:p w14:paraId="1EC2BDDA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4</w:t>
            </w:r>
          </w:p>
        </w:tc>
        <w:tc>
          <w:tcPr>
            <w:tcW w:w="6951" w:type="dxa"/>
          </w:tcPr>
          <w:p w14:paraId="2FFA1C0E" w14:textId="5F7E632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別紙（誓約書兼同意書）</w:t>
            </w:r>
          </w:p>
        </w:tc>
        <w:tc>
          <w:tcPr>
            <w:tcW w:w="847" w:type="dxa"/>
          </w:tcPr>
          <w:p w14:paraId="2912FFFB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58F3112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758F30CE" w14:textId="77777777" w:rsidTr="005C240D">
        <w:tc>
          <w:tcPr>
            <w:tcW w:w="982" w:type="dxa"/>
            <w:vAlign w:val="center"/>
          </w:tcPr>
          <w:p w14:paraId="5AEF9A7C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5</w:t>
            </w:r>
          </w:p>
        </w:tc>
        <w:tc>
          <w:tcPr>
            <w:tcW w:w="6951" w:type="dxa"/>
          </w:tcPr>
          <w:p w14:paraId="350675D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本様式（提出書類チェックリスト）</w:t>
            </w:r>
          </w:p>
        </w:tc>
        <w:tc>
          <w:tcPr>
            <w:tcW w:w="847" w:type="dxa"/>
          </w:tcPr>
          <w:p w14:paraId="53E491ED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02BF077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</w:tbl>
    <w:p w14:paraId="11504C59" w14:textId="77777777" w:rsidR="000F0089" w:rsidRPr="00077A99" w:rsidRDefault="000F0089" w:rsidP="000F0089">
      <w:pPr>
        <w:adjustRightInd w:val="0"/>
        <w:snapToGrid w:val="0"/>
        <w:rPr>
          <w:rFonts w:ascii="HGｺﾞｼｯｸM" w:eastAsia="HGｺﾞｼｯｸM"/>
          <w:sz w:val="10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2"/>
        <w:gridCol w:w="6951"/>
        <w:gridCol w:w="847"/>
        <w:gridCol w:w="848"/>
      </w:tblGrid>
      <w:tr w:rsidR="000F0089" w:rsidRPr="00077A99" w14:paraId="660D56E9" w14:textId="77777777" w:rsidTr="005C240D">
        <w:tc>
          <w:tcPr>
            <w:tcW w:w="982" w:type="dxa"/>
            <w:vAlign w:val="center"/>
          </w:tcPr>
          <w:p w14:paraId="508D9FF6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6951" w:type="dxa"/>
            <w:vAlign w:val="center"/>
          </w:tcPr>
          <w:p w14:paraId="643E91F5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添付書類　（</w:t>
            </w:r>
            <w:r w:rsidRPr="00077A99">
              <w:rPr>
                <w:rFonts w:ascii="HGｺﾞｼｯｸM" w:eastAsia="HGｺﾞｼｯｸM" w:hAnsi="ＭＳ ゴシック" w:hint="eastAsia"/>
                <w:b/>
                <w:bCs/>
              </w:rPr>
              <w:t>法人の場合</w:t>
            </w:r>
            <w:r w:rsidRPr="00077A99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847" w:type="dxa"/>
            <w:vAlign w:val="center"/>
          </w:tcPr>
          <w:p w14:paraId="4F724BEE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申請者</w:t>
            </w:r>
          </w:p>
        </w:tc>
        <w:tc>
          <w:tcPr>
            <w:tcW w:w="848" w:type="dxa"/>
            <w:vAlign w:val="center"/>
          </w:tcPr>
          <w:p w14:paraId="6ED7C0D3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確認</w:t>
            </w:r>
          </w:p>
        </w:tc>
      </w:tr>
      <w:tr w:rsidR="000F0089" w:rsidRPr="00077A99" w14:paraId="1DC8EE2B" w14:textId="77777777" w:rsidTr="005C240D">
        <w:tc>
          <w:tcPr>
            <w:tcW w:w="982" w:type="dxa"/>
            <w:vAlign w:val="center"/>
          </w:tcPr>
          <w:p w14:paraId="28CC1704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1</w:t>
            </w:r>
          </w:p>
        </w:tc>
        <w:tc>
          <w:tcPr>
            <w:tcW w:w="6951" w:type="dxa"/>
          </w:tcPr>
          <w:p w14:paraId="389BBD49" w14:textId="69D00BD3" w:rsidR="000F0089" w:rsidRPr="00077A99" w:rsidRDefault="000F0089" w:rsidP="001E0F55">
            <w:pPr>
              <w:adjustRightInd w:val="0"/>
              <w:snapToGrid w:val="0"/>
              <w:spacing w:line="120" w:lineRule="atLeast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直近1期分の決算書（写）　貸借対照表・損益計算書</w:t>
            </w:r>
            <w:r w:rsidR="00CF5988">
              <w:rPr>
                <w:rFonts w:ascii="HGｺﾞｼｯｸM" w:eastAsia="HGｺﾞｼｯｸM" w:hAnsi="ＭＳ 明朝" w:hint="eastAsia"/>
              </w:rPr>
              <w:t>（販売費及び一般管理費明細書、製造原価報告書を含む）</w:t>
            </w:r>
          </w:p>
          <w:p w14:paraId="49B96246" w14:textId="77777777" w:rsidR="000F0089" w:rsidRPr="00077A99" w:rsidRDefault="000F0089" w:rsidP="001E0F55">
            <w:pPr>
              <w:adjustRightInd w:val="0"/>
              <w:snapToGrid w:val="0"/>
              <w:spacing w:line="120" w:lineRule="atLeast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※決算期を一度も経ていない場合は、合計残高試算表等の（写）</w:t>
            </w:r>
          </w:p>
        </w:tc>
        <w:tc>
          <w:tcPr>
            <w:tcW w:w="847" w:type="dxa"/>
          </w:tcPr>
          <w:p w14:paraId="67FBFF94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4988BD09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51414761" w14:textId="77777777" w:rsidTr="005C240D">
        <w:tc>
          <w:tcPr>
            <w:tcW w:w="982" w:type="dxa"/>
            <w:vAlign w:val="center"/>
          </w:tcPr>
          <w:p w14:paraId="4065B0AD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2</w:t>
            </w:r>
          </w:p>
        </w:tc>
        <w:tc>
          <w:tcPr>
            <w:tcW w:w="6951" w:type="dxa"/>
          </w:tcPr>
          <w:p w14:paraId="1837BA83" w14:textId="26774289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申請日から</w:t>
            </w:r>
            <w:r w:rsidR="00A24A85">
              <w:rPr>
                <w:rFonts w:ascii="HGｺﾞｼｯｸM" w:eastAsia="HGｺﾞｼｯｸM" w:hAnsi="ＭＳ 明朝" w:hint="eastAsia"/>
              </w:rPr>
              <w:t>６</w:t>
            </w:r>
            <w:r w:rsidRPr="00077A99">
              <w:rPr>
                <w:rFonts w:ascii="HGｺﾞｼｯｸM" w:eastAsia="HGｺﾞｼｯｸM" w:hAnsi="ＭＳ 明朝" w:hint="eastAsia"/>
              </w:rPr>
              <w:t>か月以内に発行された履歴事項全部証明書（写）</w:t>
            </w:r>
          </w:p>
        </w:tc>
        <w:tc>
          <w:tcPr>
            <w:tcW w:w="847" w:type="dxa"/>
          </w:tcPr>
          <w:p w14:paraId="2CFAE904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30CA057D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58EAF0E0" w14:textId="77777777" w:rsidTr="005C240D">
        <w:tc>
          <w:tcPr>
            <w:tcW w:w="982" w:type="dxa"/>
            <w:vAlign w:val="center"/>
          </w:tcPr>
          <w:p w14:paraId="505C2C34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３</w:t>
            </w:r>
          </w:p>
        </w:tc>
        <w:tc>
          <w:tcPr>
            <w:tcW w:w="6951" w:type="dxa"/>
          </w:tcPr>
          <w:p w14:paraId="7B18AA2B" w14:textId="7E733904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申請日から</w:t>
            </w:r>
            <w:r w:rsidR="00A24A85">
              <w:rPr>
                <w:rFonts w:ascii="HGｺﾞｼｯｸM" w:eastAsia="HGｺﾞｼｯｸM" w:hAnsi="ＭＳ 明朝" w:hint="eastAsia"/>
              </w:rPr>
              <w:t>６</w:t>
            </w:r>
            <w:r w:rsidRPr="00077A99">
              <w:rPr>
                <w:rFonts w:ascii="HGｺﾞｼｯｸM" w:eastAsia="HGｺﾞｼｯｸM" w:hAnsi="ＭＳ 明朝" w:hint="eastAsia"/>
              </w:rPr>
              <w:t>か月以内に発行された市税完納証明書（写）</w:t>
            </w:r>
          </w:p>
        </w:tc>
        <w:tc>
          <w:tcPr>
            <w:tcW w:w="847" w:type="dxa"/>
          </w:tcPr>
          <w:p w14:paraId="7C45274F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0401ECED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</w:tbl>
    <w:p w14:paraId="4827A4BB" w14:textId="77777777" w:rsidR="000F0089" w:rsidRPr="00220AB0" w:rsidRDefault="000F0089" w:rsidP="000F0089">
      <w:pPr>
        <w:adjustRightInd w:val="0"/>
        <w:snapToGrid w:val="0"/>
        <w:rPr>
          <w:rFonts w:ascii="HGｺﾞｼｯｸM" w:eastAsia="HGｺﾞｼｯｸM"/>
          <w:sz w:val="10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2"/>
        <w:gridCol w:w="6951"/>
        <w:gridCol w:w="847"/>
        <w:gridCol w:w="848"/>
      </w:tblGrid>
      <w:tr w:rsidR="000F0089" w:rsidRPr="00077A99" w14:paraId="21203C0B" w14:textId="77777777" w:rsidTr="005C240D">
        <w:tc>
          <w:tcPr>
            <w:tcW w:w="982" w:type="dxa"/>
            <w:vAlign w:val="center"/>
          </w:tcPr>
          <w:p w14:paraId="33E76E3B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6951" w:type="dxa"/>
            <w:vAlign w:val="center"/>
          </w:tcPr>
          <w:p w14:paraId="507C8E2C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添付書類　（</w:t>
            </w:r>
            <w:r w:rsidRPr="00077A99">
              <w:rPr>
                <w:rFonts w:ascii="HGｺﾞｼｯｸM" w:eastAsia="HGｺﾞｼｯｸM" w:hAnsi="ＭＳ ゴシック" w:hint="eastAsia"/>
                <w:b/>
                <w:bCs/>
              </w:rPr>
              <w:t>個人の場合</w:t>
            </w:r>
            <w:r w:rsidRPr="00077A99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847" w:type="dxa"/>
            <w:vAlign w:val="center"/>
          </w:tcPr>
          <w:p w14:paraId="5567056D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申請者</w:t>
            </w:r>
          </w:p>
        </w:tc>
        <w:tc>
          <w:tcPr>
            <w:tcW w:w="848" w:type="dxa"/>
            <w:vAlign w:val="center"/>
          </w:tcPr>
          <w:p w14:paraId="6C47FF76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確認</w:t>
            </w:r>
          </w:p>
        </w:tc>
      </w:tr>
      <w:tr w:rsidR="000F0089" w:rsidRPr="00077A99" w14:paraId="14954181" w14:textId="77777777" w:rsidTr="008F11A6">
        <w:tc>
          <w:tcPr>
            <w:tcW w:w="982" w:type="dxa"/>
            <w:vMerge w:val="restart"/>
            <w:vAlign w:val="center"/>
          </w:tcPr>
          <w:p w14:paraId="6CAC344E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1</w:t>
            </w:r>
          </w:p>
        </w:tc>
        <w:tc>
          <w:tcPr>
            <w:tcW w:w="6951" w:type="dxa"/>
            <w:tcBorders>
              <w:bottom w:val="nil"/>
            </w:tcBorders>
          </w:tcPr>
          <w:p w14:paraId="255F8B06" w14:textId="58DFB862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直近1期分の確定申告書</w:t>
            </w:r>
            <w:r w:rsidR="00E046AB">
              <w:rPr>
                <w:rFonts w:ascii="HGｺﾞｼｯｸM" w:eastAsia="HGｺﾞｼｯｸM" w:hAnsi="ＭＳ 明朝" w:hint="eastAsia"/>
              </w:rPr>
              <w:t xml:space="preserve">　</w:t>
            </w:r>
            <w:r w:rsidR="00E046AB" w:rsidRPr="00E046AB">
              <w:rPr>
                <w:rFonts w:ascii="HGｺﾞｼｯｸM" w:eastAsia="HGｺﾞｼｯｸM" w:hAnsi="ＭＳ 明朝" w:hint="eastAsia"/>
              </w:rPr>
              <w:t>第一表・第二表</w:t>
            </w:r>
            <w:r w:rsidRPr="00077A99">
              <w:rPr>
                <w:rFonts w:ascii="HGｺﾞｼｯｸM" w:eastAsia="HGｺﾞｼｯｸM" w:hAnsi="ＭＳ 明朝" w:hint="eastAsia"/>
              </w:rPr>
              <w:t>（写）</w:t>
            </w:r>
          </w:p>
          <w:p w14:paraId="5D65343A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※決算期を一度も経ていない場合は、合計残高試算表等の（写）</w:t>
            </w:r>
          </w:p>
        </w:tc>
        <w:tc>
          <w:tcPr>
            <w:tcW w:w="847" w:type="dxa"/>
            <w:tcBorders>
              <w:bottom w:val="nil"/>
            </w:tcBorders>
          </w:tcPr>
          <w:p w14:paraId="0E91871D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14:paraId="7FF9288A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675F5BAE" w14:textId="77777777" w:rsidTr="008F11A6">
        <w:tc>
          <w:tcPr>
            <w:tcW w:w="982" w:type="dxa"/>
            <w:vMerge/>
            <w:tcBorders>
              <w:right w:val="single" w:sz="4" w:space="0" w:color="auto"/>
            </w:tcBorders>
            <w:vAlign w:val="center"/>
          </w:tcPr>
          <w:p w14:paraId="3CFE9FA5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F561C" w14:textId="24A851E2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 xml:space="preserve">※青色申告の場合　</w:t>
            </w:r>
            <w:r w:rsidR="005A66E6">
              <w:rPr>
                <w:rFonts w:ascii="HGｺﾞｼｯｸM" w:eastAsia="HGｺﾞｼｯｸM" w:hAnsi="ＭＳ 明朝" w:hint="eastAsia"/>
              </w:rPr>
              <w:t>青色決算書</w:t>
            </w:r>
            <w:r w:rsidRPr="00077A99">
              <w:rPr>
                <w:rFonts w:ascii="HGｺﾞｼｯｸM" w:eastAsia="HGｺﾞｼｯｸM" w:hAnsi="ＭＳ 明朝" w:hint="eastAsia"/>
              </w:rPr>
              <w:t>（写）</w:t>
            </w:r>
            <w:r w:rsidR="005A66E6">
              <w:rPr>
                <w:rFonts w:ascii="HGｺﾞｼｯｸM" w:eastAsia="HGｺﾞｼｯｸM" w:hAnsi="ＭＳ 明朝" w:hint="eastAsia"/>
              </w:rPr>
              <w:t>（１～４ページ全て）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7297F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F9EE3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7E5D0406" w14:textId="77777777" w:rsidTr="008F11A6">
        <w:tc>
          <w:tcPr>
            <w:tcW w:w="982" w:type="dxa"/>
            <w:vMerge/>
            <w:tcBorders>
              <w:right w:val="single" w:sz="4" w:space="0" w:color="auto"/>
            </w:tcBorders>
            <w:vAlign w:val="center"/>
          </w:tcPr>
          <w:p w14:paraId="504D0DA8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201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※白色申告の場合　収支内訳書（写）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4063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F80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CF5988" w:rsidRPr="00077A99" w14:paraId="57FED1AF" w14:textId="77777777" w:rsidTr="00CF5988">
        <w:tc>
          <w:tcPr>
            <w:tcW w:w="982" w:type="dxa"/>
            <w:vAlign w:val="center"/>
          </w:tcPr>
          <w:p w14:paraId="51704434" w14:textId="77777777" w:rsidR="00CF5988" w:rsidRPr="00077A99" w:rsidRDefault="00CF5988" w:rsidP="00CF5988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２</w:t>
            </w:r>
          </w:p>
        </w:tc>
        <w:tc>
          <w:tcPr>
            <w:tcW w:w="6951" w:type="dxa"/>
            <w:tcBorders>
              <w:top w:val="single" w:sz="4" w:space="0" w:color="auto"/>
            </w:tcBorders>
          </w:tcPr>
          <w:p w14:paraId="5AF559A1" w14:textId="422DDD32" w:rsidR="00CF5988" w:rsidRPr="00077A99" w:rsidRDefault="00CF5988" w:rsidP="00CF5988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申請日から</w:t>
            </w:r>
            <w:r>
              <w:rPr>
                <w:rFonts w:ascii="HGｺﾞｼｯｸM" w:eastAsia="HGｺﾞｼｯｸM" w:hAnsi="ＭＳ 明朝" w:hint="eastAsia"/>
              </w:rPr>
              <w:t>６</w:t>
            </w:r>
            <w:r w:rsidRPr="00077A99">
              <w:rPr>
                <w:rFonts w:ascii="HGｺﾞｼｯｸM" w:eastAsia="HGｺﾞｼｯｸM" w:hAnsi="ＭＳ 明朝" w:hint="eastAsia"/>
              </w:rPr>
              <w:t>か月以内に発行された住民票抄本（写）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117C4E0F" w14:textId="77777777" w:rsidR="00CF5988" w:rsidRPr="00077A99" w:rsidRDefault="00CF5988" w:rsidP="00CF5988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68CB3D62" w14:textId="77777777" w:rsidR="00CF5988" w:rsidRPr="00077A99" w:rsidRDefault="00CF5988" w:rsidP="00CF5988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CF5988" w:rsidRPr="00077A99" w14:paraId="4795FF79" w14:textId="77777777" w:rsidTr="005C240D">
        <w:tc>
          <w:tcPr>
            <w:tcW w:w="982" w:type="dxa"/>
            <w:vAlign w:val="center"/>
          </w:tcPr>
          <w:p w14:paraId="65BF14CB" w14:textId="77777777" w:rsidR="00CF5988" w:rsidRPr="00077A99" w:rsidRDefault="00CF5988" w:rsidP="00CF5988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３</w:t>
            </w:r>
          </w:p>
        </w:tc>
        <w:tc>
          <w:tcPr>
            <w:tcW w:w="6951" w:type="dxa"/>
          </w:tcPr>
          <w:p w14:paraId="6E8D9100" w14:textId="158D0AE8" w:rsidR="00CF5988" w:rsidRPr="00077A99" w:rsidRDefault="00CF5988" w:rsidP="00CF5988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申請日から</w:t>
            </w:r>
            <w:r>
              <w:rPr>
                <w:rFonts w:ascii="HGｺﾞｼｯｸM" w:eastAsia="HGｺﾞｼｯｸM" w:hAnsi="ＭＳ 明朝" w:hint="eastAsia"/>
              </w:rPr>
              <w:t>６</w:t>
            </w:r>
            <w:r w:rsidRPr="00077A99">
              <w:rPr>
                <w:rFonts w:ascii="HGｺﾞｼｯｸM" w:eastAsia="HGｺﾞｼｯｸM" w:hAnsi="ＭＳ 明朝" w:hint="eastAsia"/>
              </w:rPr>
              <w:t>か月以内に発行された市税完納証明書（写）</w:t>
            </w:r>
          </w:p>
        </w:tc>
        <w:tc>
          <w:tcPr>
            <w:tcW w:w="847" w:type="dxa"/>
          </w:tcPr>
          <w:p w14:paraId="4800A45C" w14:textId="77777777" w:rsidR="00CF5988" w:rsidRPr="00077A99" w:rsidRDefault="00CF5988" w:rsidP="00CF5988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5BAE44E5" w14:textId="77777777" w:rsidR="00CF5988" w:rsidRPr="00077A99" w:rsidRDefault="00CF5988" w:rsidP="00CF5988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</w:tbl>
    <w:p w14:paraId="6076AF94" w14:textId="77777777" w:rsidR="000F0089" w:rsidRPr="00077A99" w:rsidRDefault="000F0089" w:rsidP="000F0089">
      <w:pPr>
        <w:adjustRightInd w:val="0"/>
        <w:snapToGrid w:val="0"/>
        <w:rPr>
          <w:rFonts w:ascii="HGｺﾞｼｯｸM" w:eastAsia="HGｺﾞｼｯｸM"/>
          <w:sz w:val="10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2"/>
        <w:gridCol w:w="6951"/>
        <w:gridCol w:w="847"/>
        <w:gridCol w:w="848"/>
      </w:tblGrid>
      <w:tr w:rsidR="000F0089" w:rsidRPr="00077A99" w14:paraId="5BED52E8" w14:textId="77777777" w:rsidTr="005C240D">
        <w:tc>
          <w:tcPr>
            <w:tcW w:w="982" w:type="dxa"/>
            <w:vAlign w:val="center"/>
          </w:tcPr>
          <w:p w14:paraId="443AACD0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6951" w:type="dxa"/>
            <w:vAlign w:val="center"/>
          </w:tcPr>
          <w:p w14:paraId="1A047E8F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提出書類　（</w:t>
            </w:r>
            <w:r w:rsidRPr="00077A99">
              <w:rPr>
                <w:rFonts w:ascii="HGｺﾞｼｯｸM" w:eastAsia="HGｺﾞｼｯｸM" w:hAnsi="ＭＳ ゴシック" w:hint="eastAsia"/>
                <w:b/>
                <w:bCs/>
              </w:rPr>
              <w:t>特定非営利活動法人の場合</w:t>
            </w:r>
            <w:r w:rsidRPr="00077A99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847" w:type="dxa"/>
            <w:vAlign w:val="center"/>
          </w:tcPr>
          <w:p w14:paraId="3977E301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申請者</w:t>
            </w:r>
          </w:p>
        </w:tc>
        <w:tc>
          <w:tcPr>
            <w:tcW w:w="848" w:type="dxa"/>
            <w:vAlign w:val="center"/>
          </w:tcPr>
          <w:p w14:paraId="474C79E6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確認</w:t>
            </w:r>
          </w:p>
        </w:tc>
      </w:tr>
      <w:tr w:rsidR="000F0089" w:rsidRPr="00077A99" w14:paraId="7013F1E2" w14:textId="77777777" w:rsidTr="005C240D">
        <w:tc>
          <w:tcPr>
            <w:tcW w:w="982" w:type="dxa"/>
            <w:vAlign w:val="center"/>
          </w:tcPr>
          <w:p w14:paraId="3A926CC4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1</w:t>
            </w:r>
          </w:p>
        </w:tc>
        <w:tc>
          <w:tcPr>
            <w:tcW w:w="6951" w:type="dxa"/>
          </w:tcPr>
          <w:p w14:paraId="1E6376EB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直近1期分の法人税確定申告書（写）</w:t>
            </w:r>
          </w:p>
        </w:tc>
        <w:tc>
          <w:tcPr>
            <w:tcW w:w="847" w:type="dxa"/>
          </w:tcPr>
          <w:p w14:paraId="68D5D56F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6E69E8C6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662B40EF" w14:textId="77777777" w:rsidTr="005C240D">
        <w:tc>
          <w:tcPr>
            <w:tcW w:w="982" w:type="dxa"/>
            <w:vAlign w:val="center"/>
          </w:tcPr>
          <w:p w14:paraId="483351FA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2</w:t>
            </w:r>
          </w:p>
        </w:tc>
        <w:tc>
          <w:tcPr>
            <w:tcW w:w="6951" w:type="dxa"/>
          </w:tcPr>
          <w:p w14:paraId="73DCCCCB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直近1期分の貸借対照表（写）</w:t>
            </w:r>
          </w:p>
        </w:tc>
        <w:tc>
          <w:tcPr>
            <w:tcW w:w="847" w:type="dxa"/>
          </w:tcPr>
          <w:p w14:paraId="78A973F0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17D1C97B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745939C6" w14:textId="77777777" w:rsidTr="005C240D"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2466F515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3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14:paraId="1CD4DB75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直近1期分の活動計算書（写）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2CF3CD27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0122D1B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7A262FF7" w14:textId="77777777" w:rsidTr="005C240D"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1E0A6063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4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14:paraId="0F206865" w14:textId="4CDFB28C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申請日から</w:t>
            </w:r>
            <w:r w:rsidR="00A24A85">
              <w:rPr>
                <w:rFonts w:ascii="HGｺﾞｼｯｸM" w:eastAsia="HGｺﾞｼｯｸM" w:hAnsi="ＭＳ 明朝" w:hint="eastAsia"/>
              </w:rPr>
              <w:t>６</w:t>
            </w:r>
            <w:r w:rsidRPr="00077A99">
              <w:rPr>
                <w:rFonts w:ascii="HGｺﾞｼｯｸM" w:eastAsia="HGｺﾞｼｯｸM" w:hAnsi="ＭＳ 明朝" w:hint="eastAsia"/>
              </w:rPr>
              <w:t>か月以内に発行された履歴事項全部証明書（原本）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6951A788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C94F920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</w:tbl>
    <w:p w14:paraId="260B13F0" w14:textId="77777777" w:rsidR="000F0089" w:rsidRPr="00220AB0" w:rsidRDefault="000F0089" w:rsidP="000F0089">
      <w:pPr>
        <w:adjustRightInd w:val="0"/>
        <w:snapToGrid w:val="0"/>
        <w:rPr>
          <w:rFonts w:ascii="HGｺﾞｼｯｸM" w:eastAsia="HGｺﾞｼｯｸM"/>
          <w:sz w:val="12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9"/>
        <w:gridCol w:w="1203"/>
        <w:gridCol w:w="5811"/>
        <w:gridCol w:w="851"/>
        <w:gridCol w:w="844"/>
      </w:tblGrid>
      <w:tr w:rsidR="000F0089" w:rsidRPr="00077A99" w14:paraId="3692F740" w14:textId="77777777" w:rsidTr="005C240D">
        <w:tc>
          <w:tcPr>
            <w:tcW w:w="919" w:type="dxa"/>
            <w:vAlign w:val="center"/>
          </w:tcPr>
          <w:p w14:paraId="1208A5BF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014" w:type="dxa"/>
            <w:gridSpan w:val="2"/>
            <w:vAlign w:val="center"/>
          </w:tcPr>
          <w:p w14:paraId="70CB55C5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記載項目ほか確認事項</w:t>
            </w:r>
          </w:p>
        </w:tc>
        <w:tc>
          <w:tcPr>
            <w:tcW w:w="851" w:type="dxa"/>
            <w:vAlign w:val="center"/>
          </w:tcPr>
          <w:p w14:paraId="43A6480C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申請者</w:t>
            </w:r>
          </w:p>
        </w:tc>
        <w:tc>
          <w:tcPr>
            <w:tcW w:w="844" w:type="dxa"/>
            <w:vAlign w:val="center"/>
          </w:tcPr>
          <w:p w14:paraId="5D26DA56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確認</w:t>
            </w:r>
          </w:p>
        </w:tc>
      </w:tr>
      <w:tr w:rsidR="000F0089" w:rsidRPr="00077A99" w14:paraId="3C2C4222" w14:textId="77777777" w:rsidTr="001E0F55">
        <w:tc>
          <w:tcPr>
            <w:tcW w:w="919" w:type="dxa"/>
            <w:vAlign w:val="center"/>
          </w:tcPr>
          <w:p w14:paraId="3F241C34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1</w:t>
            </w:r>
          </w:p>
        </w:tc>
        <w:tc>
          <w:tcPr>
            <w:tcW w:w="1203" w:type="dxa"/>
            <w:vMerge w:val="restart"/>
            <w:vAlign w:val="center"/>
          </w:tcPr>
          <w:p w14:paraId="675ADB71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様式第1号</w:t>
            </w:r>
          </w:p>
        </w:tc>
        <w:tc>
          <w:tcPr>
            <w:tcW w:w="5811" w:type="dxa"/>
            <w:vAlign w:val="center"/>
          </w:tcPr>
          <w:p w14:paraId="23A1751D" w14:textId="57B1C0CD" w:rsidR="000F0089" w:rsidRPr="001E0F55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19"/>
                <w:szCs w:val="19"/>
              </w:rPr>
            </w:pPr>
            <w:r w:rsidRPr="001E0F55">
              <w:rPr>
                <w:rFonts w:ascii="HGｺﾞｼｯｸM" w:eastAsia="HGｺﾞｼｯｸM" w:hAnsi="ＭＳ 明朝" w:hint="eastAsia"/>
                <w:sz w:val="19"/>
                <w:szCs w:val="19"/>
              </w:rPr>
              <w:t>申請者の郵便番号</w:t>
            </w:r>
            <w:r w:rsidR="001E0F55" w:rsidRPr="001E0F55">
              <w:rPr>
                <w:rFonts w:ascii="HGｺﾞｼｯｸM" w:eastAsia="HGｺﾞｼｯｸM" w:hAnsi="ＭＳ 明朝" w:hint="eastAsia"/>
                <w:sz w:val="19"/>
                <w:szCs w:val="19"/>
              </w:rPr>
              <w:t>・</w:t>
            </w:r>
            <w:r w:rsidRPr="001E0F55">
              <w:rPr>
                <w:rFonts w:ascii="HGｺﾞｼｯｸM" w:eastAsia="HGｺﾞｼｯｸM" w:hAnsi="ＭＳ 明朝" w:hint="eastAsia"/>
                <w:sz w:val="19"/>
                <w:szCs w:val="19"/>
              </w:rPr>
              <w:t>所在地・名称・代表者職・氏名は記載していますか</w:t>
            </w:r>
          </w:p>
        </w:tc>
        <w:tc>
          <w:tcPr>
            <w:tcW w:w="851" w:type="dxa"/>
          </w:tcPr>
          <w:p w14:paraId="0416A511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73C7343F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0787A63B" w14:textId="77777777" w:rsidTr="001E0F55">
        <w:tc>
          <w:tcPr>
            <w:tcW w:w="919" w:type="dxa"/>
            <w:vAlign w:val="center"/>
          </w:tcPr>
          <w:p w14:paraId="08F1E5E6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2</w:t>
            </w:r>
          </w:p>
        </w:tc>
        <w:tc>
          <w:tcPr>
            <w:tcW w:w="1203" w:type="dxa"/>
            <w:vMerge/>
            <w:vAlign w:val="center"/>
          </w:tcPr>
          <w:p w14:paraId="430D7056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811" w:type="dxa"/>
            <w:vAlign w:val="center"/>
          </w:tcPr>
          <w:p w14:paraId="759B6D87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補助事業のテーマ・申請額は記載していますか</w:t>
            </w:r>
          </w:p>
        </w:tc>
        <w:tc>
          <w:tcPr>
            <w:tcW w:w="851" w:type="dxa"/>
          </w:tcPr>
          <w:p w14:paraId="66C5CF86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4DB72EB5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6794DAC8" w14:textId="77777777" w:rsidTr="001E0F55">
        <w:tc>
          <w:tcPr>
            <w:tcW w:w="919" w:type="dxa"/>
            <w:vAlign w:val="center"/>
          </w:tcPr>
          <w:p w14:paraId="7A00DC0E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3</w:t>
            </w:r>
          </w:p>
        </w:tc>
        <w:tc>
          <w:tcPr>
            <w:tcW w:w="1203" w:type="dxa"/>
            <w:vMerge/>
            <w:vAlign w:val="center"/>
          </w:tcPr>
          <w:p w14:paraId="0E06EEE3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811" w:type="dxa"/>
            <w:vAlign w:val="center"/>
          </w:tcPr>
          <w:p w14:paraId="3B074039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実施する事業の種類は選択していますか</w:t>
            </w:r>
          </w:p>
        </w:tc>
        <w:tc>
          <w:tcPr>
            <w:tcW w:w="851" w:type="dxa"/>
          </w:tcPr>
          <w:p w14:paraId="2037A8AB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124E796C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0880BF5B" w14:textId="77777777" w:rsidTr="001E0F55">
        <w:tc>
          <w:tcPr>
            <w:tcW w:w="919" w:type="dxa"/>
            <w:vAlign w:val="center"/>
          </w:tcPr>
          <w:p w14:paraId="549A0D7C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4</w:t>
            </w:r>
          </w:p>
        </w:tc>
        <w:tc>
          <w:tcPr>
            <w:tcW w:w="1203" w:type="dxa"/>
            <w:vMerge/>
            <w:vAlign w:val="center"/>
          </w:tcPr>
          <w:p w14:paraId="35043E4A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811" w:type="dxa"/>
            <w:vAlign w:val="center"/>
          </w:tcPr>
          <w:p w14:paraId="7ED67A77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事前相談に関する事項は記載していますか</w:t>
            </w:r>
          </w:p>
        </w:tc>
        <w:tc>
          <w:tcPr>
            <w:tcW w:w="851" w:type="dxa"/>
          </w:tcPr>
          <w:p w14:paraId="0525226B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7CA607A8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5AC19A97" w14:textId="77777777" w:rsidTr="001E0F55">
        <w:tc>
          <w:tcPr>
            <w:tcW w:w="919" w:type="dxa"/>
            <w:vAlign w:val="center"/>
          </w:tcPr>
          <w:p w14:paraId="4E39BB55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5</w:t>
            </w:r>
          </w:p>
        </w:tc>
        <w:tc>
          <w:tcPr>
            <w:tcW w:w="1203" w:type="dxa"/>
            <w:vMerge/>
            <w:vAlign w:val="center"/>
          </w:tcPr>
          <w:p w14:paraId="17D48B57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811" w:type="dxa"/>
            <w:vAlign w:val="center"/>
          </w:tcPr>
          <w:p w14:paraId="4FF24BD1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連絡先は記載していますか</w:t>
            </w:r>
          </w:p>
        </w:tc>
        <w:tc>
          <w:tcPr>
            <w:tcW w:w="851" w:type="dxa"/>
          </w:tcPr>
          <w:p w14:paraId="1D536825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23CF1767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4706DEC4" w14:textId="77777777" w:rsidTr="001E0F55">
        <w:tc>
          <w:tcPr>
            <w:tcW w:w="919" w:type="dxa"/>
            <w:vAlign w:val="center"/>
          </w:tcPr>
          <w:p w14:paraId="50547A55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6</w:t>
            </w:r>
          </w:p>
        </w:tc>
        <w:tc>
          <w:tcPr>
            <w:tcW w:w="1203" w:type="dxa"/>
            <w:vMerge w:val="restart"/>
            <w:vAlign w:val="center"/>
          </w:tcPr>
          <w:p w14:paraId="53E5E2CC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様式</w:t>
            </w:r>
            <w:r>
              <w:rPr>
                <w:rFonts w:ascii="HGｺﾞｼｯｸM" w:eastAsia="HGｺﾞｼｯｸM" w:hAnsi="ＭＳ 明朝" w:hint="eastAsia"/>
              </w:rPr>
              <w:t>第1号の２</w:t>
            </w:r>
          </w:p>
        </w:tc>
        <w:tc>
          <w:tcPr>
            <w:tcW w:w="5811" w:type="dxa"/>
            <w:vAlign w:val="center"/>
          </w:tcPr>
          <w:p w14:paraId="353A96BC" w14:textId="77777777" w:rsidR="000F0089" w:rsidRPr="001E0F55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19"/>
                <w:szCs w:val="19"/>
              </w:rPr>
            </w:pPr>
            <w:r w:rsidRPr="001E0F55">
              <w:rPr>
                <w:rFonts w:ascii="HGｺﾞｼｯｸM" w:eastAsia="HGｺﾞｼｯｸM" w:hAnsi="ＭＳ 明朝" w:hint="eastAsia"/>
                <w:sz w:val="19"/>
                <w:szCs w:val="19"/>
              </w:rPr>
              <w:t>企業概要の申請者名・資本金・業種等を記載していますか</w:t>
            </w:r>
          </w:p>
        </w:tc>
        <w:tc>
          <w:tcPr>
            <w:tcW w:w="851" w:type="dxa"/>
          </w:tcPr>
          <w:p w14:paraId="23B56FFB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0295C72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146C854F" w14:textId="77777777" w:rsidTr="001E0F55">
        <w:tc>
          <w:tcPr>
            <w:tcW w:w="919" w:type="dxa"/>
            <w:vAlign w:val="center"/>
          </w:tcPr>
          <w:p w14:paraId="6D9CE1BD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7</w:t>
            </w:r>
          </w:p>
        </w:tc>
        <w:tc>
          <w:tcPr>
            <w:tcW w:w="1203" w:type="dxa"/>
            <w:vMerge/>
            <w:vAlign w:val="center"/>
          </w:tcPr>
          <w:p w14:paraId="368D0D04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811" w:type="dxa"/>
            <w:vAlign w:val="center"/>
          </w:tcPr>
          <w:p w14:paraId="5C3927F2" w14:textId="7CB09899" w:rsidR="000F0089" w:rsidRPr="001E0F55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19"/>
                <w:szCs w:val="19"/>
              </w:rPr>
            </w:pPr>
            <w:r w:rsidRPr="001E0F55">
              <w:rPr>
                <w:rFonts w:ascii="HGｺﾞｼｯｸM" w:eastAsia="HGｺﾞｼｯｸM" w:hAnsi="ＭＳ 明朝" w:hint="eastAsia"/>
                <w:sz w:val="19"/>
                <w:szCs w:val="19"/>
              </w:rPr>
              <w:t>企業概要の事業概要・経営状況・経営指標を記載していますか</w:t>
            </w:r>
          </w:p>
        </w:tc>
        <w:tc>
          <w:tcPr>
            <w:tcW w:w="851" w:type="dxa"/>
          </w:tcPr>
          <w:p w14:paraId="17BE526C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7B6CB519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5A15196D" w14:textId="77777777" w:rsidTr="001E0F55">
        <w:tc>
          <w:tcPr>
            <w:tcW w:w="919" w:type="dxa"/>
            <w:vAlign w:val="center"/>
          </w:tcPr>
          <w:p w14:paraId="2242D9AE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8</w:t>
            </w:r>
          </w:p>
        </w:tc>
        <w:tc>
          <w:tcPr>
            <w:tcW w:w="1203" w:type="dxa"/>
            <w:vMerge/>
            <w:vAlign w:val="center"/>
          </w:tcPr>
          <w:p w14:paraId="79A5A19A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811" w:type="dxa"/>
            <w:vAlign w:val="center"/>
          </w:tcPr>
          <w:p w14:paraId="62359664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計画のテーマを記載していますか</w:t>
            </w:r>
          </w:p>
        </w:tc>
        <w:tc>
          <w:tcPr>
            <w:tcW w:w="851" w:type="dxa"/>
          </w:tcPr>
          <w:p w14:paraId="3CD76780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2EAA65E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6959E382" w14:textId="77777777" w:rsidTr="001E0F55">
        <w:tc>
          <w:tcPr>
            <w:tcW w:w="919" w:type="dxa"/>
            <w:vAlign w:val="center"/>
          </w:tcPr>
          <w:p w14:paraId="767D4CC0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9</w:t>
            </w:r>
          </w:p>
        </w:tc>
        <w:tc>
          <w:tcPr>
            <w:tcW w:w="1203" w:type="dxa"/>
            <w:vMerge/>
            <w:vAlign w:val="center"/>
          </w:tcPr>
          <w:p w14:paraId="3FF66001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811" w:type="dxa"/>
            <w:vAlign w:val="center"/>
          </w:tcPr>
          <w:p w14:paraId="69CDE2BF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経営課題を記載していますか</w:t>
            </w:r>
            <w:r w:rsidRPr="00077A99">
              <w:rPr>
                <w:rFonts w:ascii="HGｺﾞｼｯｸM" w:eastAsia="HGｺﾞｼｯｸM" w:hAnsi="ＭＳ 明朝" w:hint="eastAsia"/>
                <w:sz w:val="18"/>
                <w:szCs w:val="20"/>
              </w:rPr>
              <w:t>（課題が明らかになっていますか）</w:t>
            </w:r>
          </w:p>
        </w:tc>
        <w:tc>
          <w:tcPr>
            <w:tcW w:w="851" w:type="dxa"/>
          </w:tcPr>
          <w:p w14:paraId="1A80B82B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572609FC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2D9A4E3F" w14:textId="77777777" w:rsidTr="001E0F55">
        <w:tc>
          <w:tcPr>
            <w:tcW w:w="919" w:type="dxa"/>
            <w:vAlign w:val="center"/>
          </w:tcPr>
          <w:p w14:paraId="3879DFB3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10</w:t>
            </w:r>
          </w:p>
        </w:tc>
        <w:tc>
          <w:tcPr>
            <w:tcW w:w="1203" w:type="dxa"/>
            <w:vMerge/>
            <w:vAlign w:val="center"/>
          </w:tcPr>
          <w:p w14:paraId="368797F7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811" w:type="dxa"/>
            <w:vAlign w:val="center"/>
          </w:tcPr>
          <w:p w14:paraId="0ADDB294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経営課題を解決する計画内容を記載していますか</w:t>
            </w:r>
          </w:p>
          <w:p w14:paraId="7618950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077A99">
              <w:rPr>
                <w:rFonts w:ascii="HGｺﾞｼｯｸM" w:eastAsia="HGｺﾞｼｯｸM" w:hAnsi="ＭＳ 明朝" w:hint="eastAsia"/>
                <w:sz w:val="16"/>
                <w:szCs w:val="18"/>
              </w:rPr>
              <w:t>（経営課題に対する解決の方向性（取組）が明らかになっていますか）</w:t>
            </w:r>
          </w:p>
        </w:tc>
        <w:tc>
          <w:tcPr>
            <w:tcW w:w="851" w:type="dxa"/>
          </w:tcPr>
          <w:p w14:paraId="281B2A41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3530D64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477A7127" w14:textId="77777777" w:rsidTr="001E0F55">
        <w:tc>
          <w:tcPr>
            <w:tcW w:w="919" w:type="dxa"/>
            <w:vAlign w:val="center"/>
          </w:tcPr>
          <w:p w14:paraId="13B88D8C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11</w:t>
            </w:r>
          </w:p>
        </w:tc>
        <w:tc>
          <w:tcPr>
            <w:tcW w:w="1203" w:type="dxa"/>
            <w:vMerge w:val="restart"/>
            <w:vAlign w:val="center"/>
          </w:tcPr>
          <w:p w14:paraId="2A1AF25A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様式第1号の３</w:t>
            </w:r>
          </w:p>
        </w:tc>
        <w:tc>
          <w:tcPr>
            <w:tcW w:w="5811" w:type="dxa"/>
            <w:vAlign w:val="center"/>
          </w:tcPr>
          <w:p w14:paraId="66D02CE7" w14:textId="77777777" w:rsidR="000F0089" w:rsidRPr="001E0F55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19"/>
                <w:szCs w:val="19"/>
              </w:rPr>
            </w:pPr>
            <w:r w:rsidRPr="001E0F55">
              <w:rPr>
                <w:rFonts w:ascii="HGｺﾞｼｯｸM" w:eastAsia="HGｺﾞｼｯｸM" w:hAnsi="ＭＳ 明朝" w:hint="eastAsia"/>
                <w:sz w:val="19"/>
                <w:szCs w:val="19"/>
              </w:rPr>
              <w:t>経費区分・内容・規格・経費内訳・補助対象経費欄は記載していますか</w:t>
            </w:r>
          </w:p>
        </w:tc>
        <w:tc>
          <w:tcPr>
            <w:tcW w:w="851" w:type="dxa"/>
          </w:tcPr>
          <w:p w14:paraId="5B577B53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4622FE16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02CEEB17" w14:textId="77777777" w:rsidTr="001E0F55">
        <w:tc>
          <w:tcPr>
            <w:tcW w:w="919" w:type="dxa"/>
            <w:vAlign w:val="center"/>
          </w:tcPr>
          <w:p w14:paraId="3F53B2DE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12</w:t>
            </w:r>
          </w:p>
        </w:tc>
        <w:tc>
          <w:tcPr>
            <w:tcW w:w="1203" w:type="dxa"/>
            <w:vMerge/>
            <w:vAlign w:val="center"/>
          </w:tcPr>
          <w:p w14:paraId="0901D65A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811" w:type="dxa"/>
            <w:vAlign w:val="center"/>
          </w:tcPr>
          <w:p w14:paraId="2688FD29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経費内訳は「単価×数量」の金額で、税込金額で記入していますか</w:t>
            </w:r>
          </w:p>
        </w:tc>
        <w:tc>
          <w:tcPr>
            <w:tcW w:w="851" w:type="dxa"/>
          </w:tcPr>
          <w:p w14:paraId="7064C5CA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6504C38D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68996DA5" w14:textId="77777777" w:rsidTr="001E0F55">
        <w:tc>
          <w:tcPr>
            <w:tcW w:w="919" w:type="dxa"/>
            <w:vAlign w:val="center"/>
          </w:tcPr>
          <w:p w14:paraId="571D964A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13</w:t>
            </w:r>
          </w:p>
        </w:tc>
        <w:tc>
          <w:tcPr>
            <w:tcW w:w="1203" w:type="dxa"/>
            <w:vMerge/>
            <w:vAlign w:val="center"/>
          </w:tcPr>
          <w:p w14:paraId="251B72EC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811" w:type="dxa"/>
            <w:vAlign w:val="center"/>
          </w:tcPr>
          <w:p w14:paraId="291490A4" w14:textId="77777777" w:rsidR="000F0089" w:rsidRPr="001E0F55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1E0F55">
              <w:rPr>
                <w:rFonts w:ascii="HGｺﾞｼｯｸM" w:eastAsia="HGｺﾞｼｯｸM" w:hAnsi="ＭＳ 明朝" w:hint="eastAsia"/>
                <w:sz w:val="18"/>
                <w:szCs w:val="18"/>
              </w:rPr>
              <w:t>補助対象経費は「単価×数量」の金額で、税抜金額で記入していますか</w:t>
            </w:r>
          </w:p>
        </w:tc>
        <w:tc>
          <w:tcPr>
            <w:tcW w:w="851" w:type="dxa"/>
          </w:tcPr>
          <w:p w14:paraId="14FDB34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63D47500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2FA6FE03" w14:textId="77777777" w:rsidTr="001E0F55">
        <w:tc>
          <w:tcPr>
            <w:tcW w:w="919" w:type="dxa"/>
            <w:vAlign w:val="center"/>
          </w:tcPr>
          <w:p w14:paraId="61103B51" w14:textId="6F27EE0B" w:rsidR="000F0089" w:rsidRPr="00077A99" w:rsidRDefault="00274C0F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245D2A">
              <w:rPr>
                <w:rFonts w:ascii="HGｺﾞｼｯｸM" w:eastAsia="HGｺﾞｼｯｸM" w:hAnsi="Meiryo UI" w:hint="eastAsia"/>
              </w:rPr>
              <w:t>14</w:t>
            </w:r>
          </w:p>
        </w:tc>
        <w:tc>
          <w:tcPr>
            <w:tcW w:w="1203" w:type="dxa"/>
            <w:vAlign w:val="center"/>
          </w:tcPr>
          <w:p w14:paraId="46C06D3D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様式２</w:t>
            </w:r>
          </w:p>
        </w:tc>
        <w:tc>
          <w:tcPr>
            <w:tcW w:w="5811" w:type="dxa"/>
            <w:vAlign w:val="center"/>
          </w:tcPr>
          <w:p w14:paraId="5F2B9CB1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様式第1号で記載した経営課題を解決する計画内容について、実施する項目を具体的に記載していますか</w:t>
            </w:r>
          </w:p>
        </w:tc>
        <w:tc>
          <w:tcPr>
            <w:tcW w:w="851" w:type="dxa"/>
          </w:tcPr>
          <w:p w14:paraId="272722D8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23708B91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</w:tbl>
    <w:p w14:paraId="346B85BE" w14:textId="1CA4CF52" w:rsidR="000F0089" w:rsidRPr="005C240D" w:rsidRDefault="00670C81" w:rsidP="000F0089">
      <w:pPr>
        <w:widowControl/>
        <w:adjustRightInd w:val="0"/>
        <w:snapToGrid w:val="0"/>
        <w:ind w:right="-1"/>
        <w:jc w:val="left"/>
        <w:rPr>
          <w:rFonts w:ascii="HGｺﾞｼｯｸM" w:eastAsia="HGｺﾞｼｯｸM" w:hAnsi="ＭＳ ゴシック"/>
          <w:sz w:val="20"/>
          <w:szCs w:val="20"/>
        </w:rPr>
      </w:pPr>
      <w:bookmarkStart w:id="1" w:name="_Hlk136873361"/>
      <w:r>
        <w:rPr>
          <w:rFonts w:ascii="HGｺﾞｼｯｸM" w:eastAsia="HGｺﾞｼｯｸM" w:hAnsi="ＭＳ ゴシック" w:hint="eastAsia"/>
          <w:sz w:val="20"/>
          <w:szCs w:val="20"/>
        </w:rPr>
        <w:t>※提出した書類は、申請者の欄に「レ」点もしくは「○」印を入れてください。</w:t>
      </w:r>
    </w:p>
    <w:bookmarkEnd w:id="0"/>
    <w:bookmarkEnd w:id="1"/>
    <w:p w14:paraId="268B33D7" w14:textId="77777777" w:rsidR="001E0F55" w:rsidRDefault="001E0F55" w:rsidP="00EC7748">
      <w:pPr>
        <w:rPr>
          <w:rFonts w:ascii="HGｺﾞｼｯｸM" w:eastAsia="HGｺﾞｼｯｸM" w:hAnsi="ＭＳ 明朝"/>
        </w:rPr>
      </w:pPr>
    </w:p>
    <w:sectPr w:rsidR="001E0F55" w:rsidSect="007560C9">
      <w:footerReference w:type="default" r:id="rId8"/>
      <w:footerReference w:type="first" r:id="rId9"/>
      <w:pgSz w:w="11906" w:h="16838" w:code="9"/>
      <w:pgMar w:top="1134" w:right="1134" w:bottom="1134" w:left="1134" w:header="851" w:footer="397" w:gutter="0"/>
      <w:pgNumType w:start="1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BC411" w14:textId="77777777" w:rsidR="007548AB" w:rsidRDefault="007548AB" w:rsidP="0095188D">
      <w:r>
        <w:separator/>
      </w:r>
    </w:p>
  </w:endnote>
  <w:endnote w:type="continuationSeparator" w:id="0">
    <w:p w14:paraId="3C8519C3" w14:textId="77777777" w:rsidR="007548AB" w:rsidRDefault="007548AB" w:rsidP="0095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B7FB" w14:textId="2B3B1E7E" w:rsidR="001D0C37" w:rsidRDefault="005D11B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  <w:p w14:paraId="42F8ACD1" w14:textId="77777777" w:rsidR="0095188D" w:rsidRDefault="0095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6D54E" w14:textId="59E898A8" w:rsidR="007560C9" w:rsidRPr="007560C9" w:rsidRDefault="007560C9" w:rsidP="007560C9">
    <w:pPr>
      <w:pStyle w:val="a9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A39E" w14:textId="77777777" w:rsidR="007548AB" w:rsidRDefault="007548AB" w:rsidP="0095188D">
      <w:r>
        <w:separator/>
      </w:r>
    </w:p>
  </w:footnote>
  <w:footnote w:type="continuationSeparator" w:id="0">
    <w:p w14:paraId="11D746C2" w14:textId="77777777" w:rsidR="007548AB" w:rsidRDefault="007548AB" w:rsidP="0095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9FA"/>
    <w:multiLevelType w:val="hybridMultilevel"/>
    <w:tmpl w:val="B2865FFA"/>
    <w:lvl w:ilvl="0" w:tplc="4D647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315D7C"/>
    <w:multiLevelType w:val="hybridMultilevel"/>
    <w:tmpl w:val="17FA14EC"/>
    <w:lvl w:ilvl="0" w:tplc="BF5A72E4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785790"/>
    <w:multiLevelType w:val="hybridMultilevel"/>
    <w:tmpl w:val="520E3ECC"/>
    <w:lvl w:ilvl="0" w:tplc="584AA650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DA3DF4"/>
    <w:multiLevelType w:val="hybridMultilevel"/>
    <w:tmpl w:val="C8DE8018"/>
    <w:lvl w:ilvl="0" w:tplc="E664066C">
      <w:start w:val="6"/>
      <w:numFmt w:val="bullet"/>
      <w:lvlText w:val="□"/>
      <w:lvlJc w:val="left"/>
      <w:pPr>
        <w:ind w:left="746" w:hanging="360"/>
      </w:pPr>
      <w:rPr>
        <w:rFonts w:ascii="HGｺﾞｼｯｸM" w:eastAsia="HGｺﾞｼｯｸM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40"/>
      </w:pPr>
      <w:rPr>
        <w:rFonts w:ascii="Wingdings" w:hAnsi="Wingdings" w:hint="default"/>
      </w:rPr>
    </w:lvl>
  </w:abstractNum>
  <w:abstractNum w:abstractNumId="4" w15:restartNumberingAfterBreak="0">
    <w:nsid w:val="25D34DBC"/>
    <w:multiLevelType w:val="hybridMultilevel"/>
    <w:tmpl w:val="551EC1C0"/>
    <w:lvl w:ilvl="0" w:tplc="667C1B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144518"/>
    <w:multiLevelType w:val="hybridMultilevel"/>
    <w:tmpl w:val="F2D8C77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10A0F74"/>
    <w:multiLevelType w:val="hybridMultilevel"/>
    <w:tmpl w:val="E920F69E"/>
    <w:lvl w:ilvl="0" w:tplc="70C483C0">
      <w:start w:val="6"/>
      <w:numFmt w:val="bullet"/>
      <w:lvlText w:val="□"/>
      <w:lvlJc w:val="left"/>
      <w:pPr>
        <w:ind w:left="750" w:hanging="360"/>
      </w:pPr>
      <w:rPr>
        <w:rFonts w:ascii="ＭＳ ゴシック" w:eastAsia="ＭＳ ゴシック" w:hAnsi="ＭＳ ゴシック" w:cstheme="minorBidi" w:hint="eastAsia"/>
        <w:color w:val="EE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7" w15:restartNumberingAfterBreak="0">
    <w:nsid w:val="382E6CB7"/>
    <w:multiLevelType w:val="hybridMultilevel"/>
    <w:tmpl w:val="319EE3DE"/>
    <w:lvl w:ilvl="0" w:tplc="8BA4BC9C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8" w15:restartNumberingAfterBreak="0">
    <w:nsid w:val="39CF0B8E"/>
    <w:multiLevelType w:val="hybridMultilevel"/>
    <w:tmpl w:val="49FE2008"/>
    <w:lvl w:ilvl="0" w:tplc="6C9E555E">
      <w:start w:val="1"/>
      <w:numFmt w:val="decimal"/>
      <w:lvlText w:val="(%1)"/>
      <w:lvlJc w:val="left"/>
      <w:pPr>
        <w:ind w:left="135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4285290C"/>
    <w:multiLevelType w:val="hybridMultilevel"/>
    <w:tmpl w:val="33EA06AE"/>
    <w:lvl w:ilvl="0" w:tplc="7D1C201C">
      <w:start w:val="1"/>
      <w:numFmt w:val="decimalFullWidth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F55BF2"/>
    <w:multiLevelType w:val="hybridMultilevel"/>
    <w:tmpl w:val="AA3C33A4"/>
    <w:lvl w:ilvl="0" w:tplc="F1A84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6946CE7"/>
    <w:multiLevelType w:val="hybridMultilevel"/>
    <w:tmpl w:val="B90CA27C"/>
    <w:lvl w:ilvl="0" w:tplc="AD24D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91F6404"/>
    <w:multiLevelType w:val="hybridMultilevel"/>
    <w:tmpl w:val="CB7CDC02"/>
    <w:lvl w:ilvl="0" w:tplc="16E0FEE8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40"/>
      </w:pPr>
    </w:lvl>
    <w:lvl w:ilvl="3" w:tplc="0409000F" w:tentative="1">
      <w:start w:val="1"/>
      <w:numFmt w:val="decimal"/>
      <w:lvlText w:val="%4."/>
      <w:lvlJc w:val="left"/>
      <w:pPr>
        <w:ind w:left="2651" w:hanging="440"/>
      </w:pPr>
    </w:lvl>
    <w:lvl w:ilvl="4" w:tplc="04090017" w:tentative="1">
      <w:start w:val="1"/>
      <w:numFmt w:val="aiueoFullWidth"/>
      <w:lvlText w:val="(%5)"/>
      <w:lvlJc w:val="left"/>
      <w:pPr>
        <w:ind w:left="30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40"/>
      </w:pPr>
    </w:lvl>
    <w:lvl w:ilvl="6" w:tplc="0409000F" w:tentative="1">
      <w:start w:val="1"/>
      <w:numFmt w:val="decimal"/>
      <w:lvlText w:val="%7."/>
      <w:lvlJc w:val="left"/>
      <w:pPr>
        <w:ind w:left="3971" w:hanging="440"/>
      </w:pPr>
    </w:lvl>
    <w:lvl w:ilvl="7" w:tplc="04090017" w:tentative="1">
      <w:start w:val="1"/>
      <w:numFmt w:val="aiueoFullWidth"/>
      <w:lvlText w:val="(%8)"/>
      <w:lvlJc w:val="left"/>
      <w:pPr>
        <w:ind w:left="44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40"/>
      </w:pPr>
    </w:lvl>
  </w:abstractNum>
  <w:abstractNum w:abstractNumId="13" w15:restartNumberingAfterBreak="0">
    <w:nsid w:val="55707AE6"/>
    <w:multiLevelType w:val="hybridMultilevel"/>
    <w:tmpl w:val="E1E21C3C"/>
    <w:lvl w:ilvl="0" w:tplc="B2F6073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B104795"/>
    <w:multiLevelType w:val="hybridMultilevel"/>
    <w:tmpl w:val="5CDE4A54"/>
    <w:lvl w:ilvl="0" w:tplc="7D1C201C">
      <w:start w:val="1"/>
      <w:numFmt w:val="decimalFullWidth"/>
      <w:lvlText w:val="(%1)"/>
      <w:lvlJc w:val="left"/>
      <w:pPr>
        <w:ind w:left="83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2D036E"/>
    <w:multiLevelType w:val="hybridMultilevel"/>
    <w:tmpl w:val="69F68AD4"/>
    <w:lvl w:ilvl="0" w:tplc="A96E6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CF4075"/>
    <w:multiLevelType w:val="hybridMultilevel"/>
    <w:tmpl w:val="BA0CFDFE"/>
    <w:lvl w:ilvl="0" w:tplc="C4880F9C">
      <w:start w:val="1"/>
      <w:numFmt w:val="decimalEnclosedCircle"/>
      <w:lvlText w:val="%1"/>
      <w:lvlJc w:val="left"/>
      <w:pPr>
        <w:ind w:left="806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17" w15:restartNumberingAfterBreak="0">
    <w:nsid w:val="75F2041F"/>
    <w:multiLevelType w:val="hybridMultilevel"/>
    <w:tmpl w:val="690A21BE"/>
    <w:lvl w:ilvl="0" w:tplc="2C0E7A46">
      <w:start w:val="6"/>
      <w:numFmt w:val="bullet"/>
      <w:lvlText w:val="□"/>
      <w:lvlJc w:val="left"/>
      <w:pPr>
        <w:ind w:left="746" w:hanging="360"/>
      </w:pPr>
      <w:rPr>
        <w:rFonts w:ascii="HGｺﾞｼｯｸM" w:eastAsia="HGｺﾞｼｯｸM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40"/>
      </w:pPr>
      <w:rPr>
        <w:rFonts w:ascii="Wingdings" w:hAnsi="Wingdings" w:hint="default"/>
      </w:rPr>
    </w:lvl>
  </w:abstractNum>
  <w:abstractNum w:abstractNumId="18" w15:restartNumberingAfterBreak="0">
    <w:nsid w:val="7BAE19BB"/>
    <w:multiLevelType w:val="hybridMultilevel"/>
    <w:tmpl w:val="252ED170"/>
    <w:lvl w:ilvl="0" w:tplc="0B702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46059719">
    <w:abstractNumId w:val="4"/>
  </w:num>
  <w:num w:numId="2" w16cid:durableId="921140711">
    <w:abstractNumId w:val="15"/>
  </w:num>
  <w:num w:numId="3" w16cid:durableId="1255361734">
    <w:abstractNumId w:val="8"/>
  </w:num>
  <w:num w:numId="4" w16cid:durableId="671033271">
    <w:abstractNumId w:val="9"/>
  </w:num>
  <w:num w:numId="5" w16cid:durableId="373385752">
    <w:abstractNumId w:val="14"/>
  </w:num>
  <w:num w:numId="6" w16cid:durableId="1158349870">
    <w:abstractNumId w:val="12"/>
  </w:num>
  <w:num w:numId="7" w16cid:durableId="1345788933">
    <w:abstractNumId w:val="2"/>
  </w:num>
  <w:num w:numId="8" w16cid:durableId="338311471">
    <w:abstractNumId w:val="18"/>
  </w:num>
  <w:num w:numId="9" w16cid:durableId="1475878160">
    <w:abstractNumId w:val="16"/>
  </w:num>
  <w:num w:numId="10" w16cid:durableId="758986319">
    <w:abstractNumId w:val="7"/>
  </w:num>
  <w:num w:numId="11" w16cid:durableId="1340693371">
    <w:abstractNumId w:val="13"/>
  </w:num>
  <w:num w:numId="12" w16cid:durableId="1219240452">
    <w:abstractNumId w:val="5"/>
  </w:num>
  <w:num w:numId="13" w16cid:durableId="149292791">
    <w:abstractNumId w:val="1"/>
  </w:num>
  <w:num w:numId="14" w16cid:durableId="1411266922">
    <w:abstractNumId w:val="11"/>
  </w:num>
  <w:num w:numId="15" w16cid:durableId="1844474084">
    <w:abstractNumId w:val="0"/>
  </w:num>
  <w:num w:numId="16" w16cid:durableId="1415127855">
    <w:abstractNumId w:val="10"/>
  </w:num>
  <w:num w:numId="17" w16cid:durableId="442848055">
    <w:abstractNumId w:val="6"/>
  </w:num>
  <w:num w:numId="18" w16cid:durableId="267349829">
    <w:abstractNumId w:val="3"/>
  </w:num>
  <w:num w:numId="19" w16cid:durableId="18739571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C6"/>
    <w:rsid w:val="000012B9"/>
    <w:rsid w:val="000176DE"/>
    <w:rsid w:val="00017ADB"/>
    <w:rsid w:val="000250F3"/>
    <w:rsid w:val="00032D08"/>
    <w:rsid w:val="00037CAF"/>
    <w:rsid w:val="000426F3"/>
    <w:rsid w:val="00052EDC"/>
    <w:rsid w:val="0006440E"/>
    <w:rsid w:val="00071556"/>
    <w:rsid w:val="00073278"/>
    <w:rsid w:val="0007401F"/>
    <w:rsid w:val="00074A58"/>
    <w:rsid w:val="00077A99"/>
    <w:rsid w:val="00082CDA"/>
    <w:rsid w:val="00086FD0"/>
    <w:rsid w:val="00090F4A"/>
    <w:rsid w:val="00095ACD"/>
    <w:rsid w:val="000A50C3"/>
    <w:rsid w:val="000A5325"/>
    <w:rsid w:val="000A601E"/>
    <w:rsid w:val="000B0998"/>
    <w:rsid w:val="000B467D"/>
    <w:rsid w:val="000C1958"/>
    <w:rsid w:val="000C343C"/>
    <w:rsid w:val="000D1B24"/>
    <w:rsid w:val="000D77EB"/>
    <w:rsid w:val="000F0089"/>
    <w:rsid w:val="000F5C37"/>
    <w:rsid w:val="000F70DF"/>
    <w:rsid w:val="00100028"/>
    <w:rsid w:val="00102686"/>
    <w:rsid w:val="00120A01"/>
    <w:rsid w:val="00122CCD"/>
    <w:rsid w:val="00130662"/>
    <w:rsid w:val="001345E1"/>
    <w:rsid w:val="00137DA6"/>
    <w:rsid w:val="0014471B"/>
    <w:rsid w:val="001448B4"/>
    <w:rsid w:val="00146A27"/>
    <w:rsid w:val="00147CAD"/>
    <w:rsid w:val="00151B65"/>
    <w:rsid w:val="001547DC"/>
    <w:rsid w:val="001579FB"/>
    <w:rsid w:val="00163DD5"/>
    <w:rsid w:val="00164EB6"/>
    <w:rsid w:val="0016794C"/>
    <w:rsid w:val="0017031B"/>
    <w:rsid w:val="001718DD"/>
    <w:rsid w:val="00180418"/>
    <w:rsid w:val="001A4A32"/>
    <w:rsid w:val="001B2945"/>
    <w:rsid w:val="001B4C6C"/>
    <w:rsid w:val="001C4BD7"/>
    <w:rsid w:val="001D0C37"/>
    <w:rsid w:val="001D3200"/>
    <w:rsid w:val="001D379E"/>
    <w:rsid w:val="001E0F55"/>
    <w:rsid w:val="001E32EB"/>
    <w:rsid w:val="001E3C8D"/>
    <w:rsid w:val="00214E8F"/>
    <w:rsid w:val="00220AB0"/>
    <w:rsid w:val="00222045"/>
    <w:rsid w:val="0023074A"/>
    <w:rsid w:val="00241FC2"/>
    <w:rsid w:val="00245D2A"/>
    <w:rsid w:val="00246B19"/>
    <w:rsid w:val="00251394"/>
    <w:rsid w:val="002525C3"/>
    <w:rsid w:val="002614F1"/>
    <w:rsid w:val="00274C0F"/>
    <w:rsid w:val="00286742"/>
    <w:rsid w:val="002876AC"/>
    <w:rsid w:val="002939F7"/>
    <w:rsid w:val="00294C38"/>
    <w:rsid w:val="002A12E9"/>
    <w:rsid w:val="002A4160"/>
    <w:rsid w:val="002B000A"/>
    <w:rsid w:val="002C0A3C"/>
    <w:rsid w:val="002D2B56"/>
    <w:rsid w:val="002D76EF"/>
    <w:rsid w:val="002E00B3"/>
    <w:rsid w:val="002E0952"/>
    <w:rsid w:val="002E19BE"/>
    <w:rsid w:val="002E734E"/>
    <w:rsid w:val="002F371F"/>
    <w:rsid w:val="002F39D4"/>
    <w:rsid w:val="002F6737"/>
    <w:rsid w:val="00301657"/>
    <w:rsid w:val="00301950"/>
    <w:rsid w:val="00304A15"/>
    <w:rsid w:val="00305EF5"/>
    <w:rsid w:val="00322ACF"/>
    <w:rsid w:val="00323626"/>
    <w:rsid w:val="00326F60"/>
    <w:rsid w:val="003314BF"/>
    <w:rsid w:val="003352E7"/>
    <w:rsid w:val="00337980"/>
    <w:rsid w:val="00345384"/>
    <w:rsid w:val="003512DB"/>
    <w:rsid w:val="00360069"/>
    <w:rsid w:val="00365919"/>
    <w:rsid w:val="00366D17"/>
    <w:rsid w:val="003679ED"/>
    <w:rsid w:val="00376AA6"/>
    <w:rsid w:val="0038250F"/>
    <w:rsid w:val="00386450"/>
    <w:rsid w:val="00391D7E"/>
    <w:rsid w:val="003949D3"/>
    <w:rsid w:val="003976D1"/>
    <w:rsid w:val="003A3097"/>
    <w:rsid w:val="003A4006"/>
    <w:rsid w:val="003A5C96"/>
    <w:rsid w:val="003A72A3"/>
    <w:rsid w:val="003B0DAF"/>
    <w:rsid w:val="003B1B33"/>
    <w:rsid w:val="003B7B2F"/>
    <w:rsid w:val="003C31FF"/>
    <w:rsid w:val="003C6245"/>
    <w:rsid w:val="003D1400"/>
    <w:rsid w:val="003D34C0"/>
    <w:rsid w:val="003D53F0"/>
    <w:rsid w:val="003E2439"/>
    <w:rsid w:val="003E3C10"/>
    <w:rsid w:val="003E4EA8"/>
    <w:rsid w:val="003E76A5"/>
    <w:rsid w:val="003F1C07"/>
    <w:rsid w:val="003F6108"/>
    <w:rsid w:val="00407371"/>
    <w:rsid w:val="00414D41"/>
    <w:rsid w:val="00426129"/>
    <w:rsid w:val="004319A9"/>
    <w:rsid w:val="00437DFD"/>
    <w:rsid w:val="004408D6"/>
    <w:rsid w:val="004423F8"/>
    <w:rsid w:val="0044305B"/>
    <w:rsid w:val="0044308A"/>
    <w:rsid w:val="00453BED"/>
    <w:rsid w:val="00455C38"/>
    <w:rsid w:val="00460830"/>
    <w:rsid w:val="0046371C"/>
    <w:rsid w:val="00464107"/>
    <w:rsid w:val="0047416C"/>
    <w:rsid w:val="00474F3D"/>
    <w:rsid w:val="004751A8"/>
    <w:rsid w:val="00483A80"/>
    <w:rsid w:val="004A092F"/>
    <w:rsid w:val="004A21B5"/>
    <w:rsid w:val="004A333D"/>
    <w:rsid w:val="004A6D1D"/>
    <w:rsid w:val="004B2BD0"/>
    <w:rsid w:val="004B49F0"/>
    <w:rsid w:val="004D2463"/>
    <w:rsid w:val="004D29EF"/>
    <w:rsid w:val="004D2D03"/>
    <w:rsid w:val="004D2F61"/>
    <w:rsid w:val="004D4C17"/>
    <w:rsid w:val="004E11FD"/>
    <w:rsid w:val="004E7262"/>
    <w:rsid w:val="004F0DB6"/>
    <w:rsid w:val="004F412F"/>
    <w:rsid w:val="00500005"/>
    <w:rsid w:val="00501EDB"/>
    <w:rsid w:val="00515207"/>
    <w:rsid w:val="00534E0E"/>
    <w:rsid w:val="0053503D"/>
    <w:rsid w:val="00543A78"/>
    <w:rsid w:val="0055570F"/>
    <w:rsid w:val="00561EDD"/>
    <w:rsid w:val="00563C86"/>
    <w:rsid w:val="005706D6"/>
    <w:rsid w:val="00570F00"/>
    <w:rsid w:val="00572BFD"/>
    <w:rsid w:val="005814CF"/>
    <w:rsid w:val="0058533F"/>
    <w:rsid w:val="00590108"/>
    <w:rsid w:val="005A66E6"/>
    <w:rsid w:val="005B4171"/>
    <w:rsid w:val="005C1132"/>
    <w:rsid w:val="005C2B15"/>
    <w:rsid w:val="005D11BC"/>
    <w:rsid w:val="005D1AA8"/>
    <w:rsid w:val="005D1C26"/>
    <w:rsid w:val="005D54F1"/>
    <w:rsid w:val="005E01F4"/>
    <w:rsid w:val="005F7EBF"/>
    <w:rsid w:val="00614507"/>
    <w:rsid w:val="00614D0E"/>
    <w:rsid w:val="0062091B"/>
    <w:rsid w:val="00631689"/>
    <w:rsid w:val="00632185"/>
    <w:rsid w:val="00645C28"/>
    <w:rsid w:val="00646D0E"/>
    <w:rsid w:val="00651A3F"/>
    <w:rsid w:val="00652B8C"/>
    <w:rsid w:val="0065307A"/>
    <w:rsid w:val="00656855"/>
    <w:rsid w:val="00662727"/>
    <w:rsid w:val="00663DBE"/>
    <w:rsid w:val="006640F2"/>
    <w:rsid w:val="00670C81"/>
    <w:rsid w:val="0069077A"/>
    <w:rsid w:val="00696648"/>
    <w:rsid w:val="006A0039"/>
    <w:rsid w:val="006A136A"/>
    <w:rsid w:val="006A40F4"/>
    <w:rsid w:val="006B0C8F"/>
    <w:rsid w:val="006B2000"/>
    <w:rsid w:val="006B436D"/>
    <w:rsid w:val="006C074A"/>
    <w:rsid w:val="006C152E"/>
    <w:rsid w:val="006C160C"/>
    <w:rsid w:val="006D0B58"/>
    <w:rsid w:val="006D2EFA"/>
    <w:rsid w:val="006E0522"/>
    <w:rsid w:val="006E0C75"/>
    <w:rsid w:val="006E62C6"/>
    <w:rsid w:val="007242C5"/>
    <w:rsid w:val="0073290E"/>
    <w:rsid w:val="00734BA6"/>
    <w:rsid w:val="00744751"/>
    <w:rsid w:val="0075115A"/>
    <w:rsid w:val="00753CFF"/>
    <w:rsid w:val="007548AB"/>
    <w:rsid w:val="007560C9"/>
    <w:rsid w:val="0076471B"/>
    <w:rsid w:val="00766212"/>
    <w:rsid w:val="007867B8"/>
    <w:rsid w:val="00787761"/>
    <w:rsid w:val="00792C91"/>
    <w:rsid w:val="0079353D"/>
    <w:rsid w:val="007A7B90"/>
    <w:rsid w:val="007C368F"/>
    <w:rsid w:val="007D66A3"/>
    <w:rsid w:val="007E37ED"/>
    <w:rsid w:val="007E3D3B"/>
    <w:rsid w:val="007F5869"/>
    <w:rsid w:val="00802ABC"/>
    <w:rsid w:val="00804668"/>
    <w:rsid w:val="00811D1A"/>
    <w:rsid w:val="008168CA"/>
    <w:rsid w:val="00821C7B"/>
    <w:rsid w:val="00835ACB"/>
    <w:rsid w:val="008361CF"/>
    <w:rsid w:val="008442F8"/>
    <w:rsid w:val="008462B2"/>
    <w:rsid w:val="00853634"/>
    <w:rsid w:val="00866F1F"/>
    <w:rsid w:val="0087250A"/>
    <w:rsid w:val="008729D7"/>
    <w:rsid w:val="00881077"/>
    <w:rsid w:val="008823A4"/>
    <w:rsid w:val="00884EDA"/>
    <w:rsid w:val="0089040B"/>
    <w:rsid w:val="00893B5B"/>
    <w:rsid w:val="0089664C"/>
    <w:rsid w:val="008B258B"/>
    <w:rsid w:val="008B58AA"/>
    <w:rsid w:val="008B634B"/>
    <w:rsid w:val="008B7832"/>
    <w:rsid w:val="008C0C8C"/>
    <w:rsid w:val="008C6D92"/>
    <w:rsid w:val="008D3377"/>
    <w:rsid w:val="008D5ABD"/>
    <w:rsid w:val="008D6876"/>
    <w:rsid w:val="008E1A9B"/>
    <w:rsid w:val="008E54CE"/>
    <w:rsid w:val="008E56F6"/>
    <w:rsid w:val="008F11A6"/>
    <w:rsid w:val="008F45C7"/>
    <w:rsid w:val="008F728C"/>
    <w:rsid w:val="009013B8"/>
    <w:rsid w:val="00904E9E"/>
    <w:rsid w:val="00913D8C"/>
    <w:rsid w:val="00916B7B"/>
    <w:rsid w:val="00922D6A"/>
    <w:rsid w:val="00926876"/>
    <w:rsid w:val="00926C40"/>
    <w:rsid w:val="00932784"/>
    <w:rsid w:val="00936507"/>
    <w:rsid w:val="00940479"/>
    <w:rsid w:val="00945AF3"/>
    <w:rsid w:val="009516D0"/>
    <w:rsid w:val="0095188D"/>
    <w:rsid w:val="009541AF"/>
    <w:rsid w:val="00956136"/>
    <w:rsid w:val="009573E8"/>
    <w:rsid w:val="00962E51"/>
    <w:rsid w:val="009670C3"/>
    <w:rsid w:val="009810F5"/>
    <w:rsid w:val="009857AF"/>
    <w:rsid w:val="00986CE3"/>
    <w:rsid w:val="009873E6"/>
    <w:rsid w:val="00990FDC"/>
    <w:rsid w:val="00992050"/>
    <w:rsid w:val="009A0095"/>
    <w:rsid w:val="009A1D4D"/>
    <w:rsid w:val="009A53C4"/>
    <w:rsid w:val="009D039D"/>
    <w:rsid w:val="009D5A0B"/>
    <w:rsid w:val="009E6214"/>
    <w:rsid w:val="009F0F83"/>
    <w:rsid w:val="009F61AF"/>
    <w:rsid w:val="00A02BF2"/>
    <w:rsid w:val="00A06222"/>
    <w:rsid w:val="00A06D1D"/>
    <w:rsid w:val="00A24A85"/>
    <w:rsid w:val="00A25847"/>
    <w:rsid w:val="00A275A1"/>
    <w:rsid w:val="00A30D35"/>
    <w:rsid w:val="00A32C3E"/>
    <w:rsid w:val="00A34514"/>
    <w:rsid w:val="00A3793A"/>
    <w:rsid w:val="00A44318"/>
    <w:rsid w:val="00A452A3"/>
    <w:rsid w:val="00A46DDD"/>
    <w:rsid w:val="00A51175"/>
    <w:rsid w:val="00A51940"/>
    <w:rsid w:val="00A54A31"/>
    <w:rsid w:val="00A75B93"/>
    <w:rsid w:val="00A9701B"/>
    <w:rsid w:val="00A97835"/>
    <w:rsid w:val="00AA0788"/>
    <w:rsid w:val="00AA1899"/>
    <w:rsid w:val="00AA59D8"/>
    <w:rsid w:val="00AC16A5"/>
    <w:rsid w:val="00AD008D"/>
    <w:rsid w:val="00AD1DE2"/>
    <w:rsid w:val="00AE4D26"/>
    <w:rsid w:val="00AF2C37"/>
    <w:rsid w:val="00AF6D52"/>
    <w:rsid w:val="00AF731D"/>
    <w:rsid w:val="00B055DC"/>
    <w:rsid w:val="00B12328"/>
    <w:rsid w:val="00B16566"/>
    <w:rsid w:val="00B16C06"/>
    <w:rsid w:val="00B2142A"/>
    <w:rsid w:val="00B24E66"/>
    <w:rsid w:val="00B4126F"/>
    <w:rsid w:val="00B4423E"/>
    <w:rsid w:val="00B46D05"/>
    <w:rsid w:val="00B55C93"/>
    <w:rsid w:val="00B6138D"/>
    <w:rsid w:val="00B65C92"/>
    <w:rsid w:val="00B723A5"/>
    <w:rsid w:val="00B863DC"/>
    <w:rsid w:val="00B93AE7"/>
    <w:rsid w:val="00BA04C7"/>
    <w:rsid w:val="00BA23CC"/>
    <w:rsid w:val="00BB0AB8"/>
    <w:rsid w:val="00BB4151"/>
    <w:rsid w:val="00BB5F21"/>
    <w:rsid w:val="00BC0B5C"/>
    <w:rsid w:val="00BC0FFC"/>
    <w:rsid w:val="00BC2D1D"/>
    <w:rsid w:val="00BC6396"/>
    <w:rsid w:val="00BE2A88"/>
    <w:rsid w:val="00BE4F9C"/>
    <w:rsid w:val="00BE6177"/>
    <w:rsid w:val="00BE6F91"/>
    <w:rsid w:val="00C067E3"/>
    <w:rsid w:val="00C23496"/>
    <w:rsid w:val="00C269C3"/>
    <w:rsid w:val="00C30307"/>
    <w:rsid w:val="00C34900"/>
    <w:rsid w:val="00C43AA8"/>
    <w:rsid w:val="00C45EF7"/>
    <w:rsid w:val="00C63991"/>
    <w:rsid w:val="00C70EFF"/>
    <w:rsid w:val="00C73567"/>
    <w:rsid w:val="00C73F31"/>
    <w:rsid w:val="00C7471E"/>
    <w:rsid w:val="00C75870"/>
    <w:rsid w:val="00C770FB"/>
    <w:rsid w:val="00C77AF5"/>
    <w:rsid w:val="00C8104E"/>
    <w:rsid w:val="00C85D76"/>
    <w:rsid w:val="00C92BF1"/>
    <w:rsid w:val="00CB1611"/>
    <w:rsid w:val="00CC0498"/>
    <w:rsid w:val="00CC2D0B"/>
    <w:rsid w:val="00CC65B3"/>
    <w:rsid w:val="00CC7A24"/>
    <w:rsid w:val="00CD06F5"/>
    <w:rsid w:val="00CD2245"/>
    <w:rsid w:val="00CF2170"/>
    <w:rsid w:val="00CF5988"/>
    <w:rsid w:val="00CF7650"/>
    <w:rsid w:val="00D01070"/>
    <w:rsid w:val="00D02EF6"/>
    <w:rsid w:val="00D322A0"/>
    <w:rsid w:val="00D36AA2"/>
    <w:rsid w:val="00D37A95"/>
    <w:rsid w:val="00D401FD"/>
    <w:rsid w:val="00D41F53"/>
    <w:rsid w:val="00D4288E"/>
    <w:rsid w:val="00D469B3"/>
    <w:rsid w:val="00D514C3"/>
    <w:rsid w:val="00D54305"/>
    <w:rsid w:val="00D57E9C"/>
    <w:rsid w:val="00D6031E"/>
    <w:rsid w:val="00D6462C"/>
    <w:rsid w:val="00D7097C"/>
    <w:rsid w:val="00D75EE1"/>
    <w:rsid w:val="00D763FE"/>
    <w:rsid w:val="00D82358"/>
    <w:rsid w:val="00D832EC"/>
    <w:rsid w:val="00D83ED2"/>
    <w:rsid w:val="00D8629D"/>
    <w:rsid w:val="00D86910"/>
    <w:rsid w:val="00D925F2"/>
    <w:rsid w:val="00D94196"/>
    <w:rsid w:val="00D9520D"/>
    <w:rsid w:val="00DA100F"/>
    <w:rsid w:val="00DA42D4"/>
    <w:rsid w:val="00DA4B11"/>
    <w:rsid w:val="00DA6B60"/>
    <w:rsid w:val="00DB0504"/>
    <w:rsid w:val="00DB0E7D"/>
    <w:rsid w:val="00DB2223"/>
    <w:rsid w:val="00DB3CA4"/>
    <w:rsid w:val="00DB679F"/>
    <w:rsid w:val="00DB70ED"/>
    <w:rsid w:val="00DD57CD"/>
    <w:rsid w:val="00DE01A7"/>
    <w:rsid w:val="00DE5B74"/>
    <w:rsid w:val="00DF32AF"/>
    <w:rsid w:val="00E02F15"/>
    <w:rsid w:val="00E046AB"/>
    <w:rsid w:val="00E11DC1"/>
    <w:rsid w:val="00E1493C"/>
    <w:rsid w:val="00E204A0"/>
    <w:rsid w:val="00E212D7"/>
    <w:rsid w:val="00E213DD"/>
    <w:rsid w:val="00E233EB"/>
    <w:rsid w:val="00E24ABD"/>
    <w:rsid w:val="00E27944"/>
    <w:rsid w:val="00E44494"/>
    <w:rsid w:val="00E44925"/>
    <w:rsid w:val="00E44A10"/>
    <w:rsid w:val="00E537AB"/>
    <w:rsid w:val="00E61B4B"/>
    <w:rsid w:val="00E62831"/>
    <w:rsid w:val="00E67B7E"/>
    <w:rsid w:val="00E83088"/>
    <w:rsid w:val="00E84D50"/>
    <w:rsid w:val="00E94168"/>
    <w:rsid w:val="00EA4EEE"/>
    <w:rsid w:val="00EB6F37"/>
    <w:rsid w:val="00EC70C8"/>
    <w:rsid w:val="00EC7748"/>
    <w:rsid w:val="00EC7B12"/>
    <w:rsid w:val="00ED3E4C"/>
    <w:rsid w:val="00EE1128"/>
    <w:rsid w:val="00EE22CF"/>
    <w:rsid w:val="00EF5802"/>
    <w:rsid w:val="00F02238"/>
    <w:rsid w:val="00F025A7"/>
    <w:rsid w:val="00F0530E"/>
    <w:rsid w:val="00F1097F"/>
    <w:rsid w:val="00F14E16"/>
    <w:rsid w:val="00F20B11"/>
    <w:rsid w:val="00F31627"/>
    <w:rsid w:val="00F359A1"/>
    <w:rsid w:val="00F429D8"/>
    <w:rsid w:val="00F72159"/>
    <w:rsid w:val="00F872E2"/>
    <w:rsid w:val="00F957C6"/>
    <w:rsid w:val="00FB32BE"/>
    <w:rsid w:val="00FB6106"/>
    <w:rsid w:val="00FD2B89"/>
    <w:rsid w:val="00FD4EE5"/>
    <w:rsid w:val="00FD73C6"/>
    <w:rsid w:val="00FE098A"/>
    <w:rsid w:val="00FE32FF"/>
    <w:rsid w:val="00FF1D91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1F594"/>
  <w15:docId w15:val="{1F99B20E-7B7A-4598-8263-C091336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C7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1C7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4507"/>
    <w:pPr>
      <w:ind w:leftChars="400" w:left="840"/>
    </w:pPr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95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188D"/>
  </w:style>
  <w:style w:type="paragraph" w:styleId="a9">
    <w:name w:val="footer"/>
    <w:basedOn w:val="a"/>
    <w:link w:val="aa"/>
    <w:uiPriority w:val="99"/>
    <w:unhideWhenUsed/>
    <w:rsid w:val="009518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188D"/>
  </w:style>
  <w:style w:type="table" w:customStyle="1" w:styleId="1">
    <w:name w:val="表 (格子)1"/>
    <w:basedOn w:val="a1"/>
    <w:next w:val="a5"/>
    <w:uiPriority w:val="59"/>
    <w:rsid w:val="0030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537AB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E537AB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rsid w:val="00E537AB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E537AB"/>
    <w:rPr>
      <w:rFonts w:ascii="Century" w:eastAsia="ＭＳ 明朝" w:hAnsi="Century" w:cs="Times New Roman"/>
      <w:szCs w:val="20"/>
    </w:rPr>
  </w:style>
  <w:style w:type="paragraph" w:customStyle="1" w:styleId="MeiriyoUI10">
    <w:name w:val="MeiriyoUI10"/>
    <w:basedOn w:val="a"/>
    <w:link w:val="MeiriyoUI100"/>
    <w:qFormat/>
    <w:rsid w:val="00E537AB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E537AB"/>
    <w:rPr>
      <w:rFonts w:ascii="Meiryo UI" w:eastAsia="Meiryo UI" w:hAnsi="Meiryo UI" w:cs="Meiryo UI"/>
      <w:szCs w:val="20"/>
    </w:rPr>
  </w:style>
  <w:style w:type="paragraph" w:styleId="af">
    <w:name w:val="Revision"/>
    <w:hidden/>
    <w:uiPriority w:val="99"/>
    <w:semiHidden/>
    <w:rsid w:val="00B4423E"/>
  </w:style>
  <w:style w:type="paragraph" w:styleId="af0">
    <w:name w:val="No Spacing"/>
    <w:uiPriority w:val="1"/>
    <w:qFormat/>
    <w:rsid w:val="00A24A85"/>
    <w:pPr>
      <w:widowControl w:val="0"/>
      <w:jc w:val="both"/>
    </w:pPr>
  </w:style>
  <w:style w:type="character" w:styleId="af1">
    <w:name w:val="Placeholder Text"/>
    <w:basedOn w:val="a0"/>
    <w:uiPriority w:val="99"/>
    <w:semiHidden/>
    <w:rsid w:val="006A13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66F2-887A-4010-99CF-0B77F37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岡</dc:creator>
  <cp:keywords/>
  <dc:description/>
  <cp:lastModifiedBy>kuwanacci06</cp:lastModifiedBy>
  <cp:revision>2</cp:revision>
  <cp:lastPrinted>2026-03-31T05:05:00Z</cp:lastPrinted>
  <dcterms:created xsi:type="dcterms:W3CDTF">2026-04-27T03:03:00Z</dcterms:created>
  <dcterms:modified xsi:type="dcterms:W3CDTF">2026-04-27T03:03:00Z</dcterms:modified>
</cp:coreProperties>
</file>